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B0ED" w14:textId="77777777" w:rsidR="00E94AFE" w:rsidRDefault="00D66EA5" w:rsidP="00E94AFE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FD289F" wp14:editId="6E0C2603">
                <wp:simplePos x="0" y="0"/>
                <wp:positionH relativeFrom="column">
                  <wp:posOffset>4618990</wp:posOffset>
                </wp:positionH>
                <wp:positionV relativeFrom="paragraph">
                  <wp:posOffset>202565</wp:posOffset>
                </wp:positionV>
                <wp:extent cx="1163320" cy="1155700"/>
                <wp:effectExtent l="3175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6031F" w14:textId="77777777" w:rsidR="004F784C" w:rsidRPr="004F784C" w:rsidRDefault="00D66EA5" w:rsidP="004F784C">
                            <w:r w:rsidRPr="00E24BB3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1ADF0DE6" wp14:editId="7A250080">
                                  <wp:extent cx="874395" cy="906145"/>
                                  <wp:effectExtent l="0" t="0" r="1905" b="8255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289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3.7pt;margin-top:15.95pt;width:91.6pt;height:9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kC3wEAAKIDAAAOAAAAZHJzL2Uyb0RvYy54bWysU9Fu0zAUfUfiHyy/0yRdu0HUdBqbhpDG&#10;QBp8gOPYiUXia67dJuXruXa6rsAb4sWyfZ1zzzn3ZHM9DT3bK/QGbMWLRc6ZshIaY9uKf/t6/+Yt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" filled="f" stroked="f">
                <v:textbox>
                  <w:txbxContent>
                    <w:p w14:paraId="43C6031F" w14:textId="77777777" w:rsidR="004F784C" w:rsidRPr="004F784C" w:rsidRDefault="00D66EA5" w:rsidP="004F784C">
                      <w:r w:rsidRPr="00E24BB3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1ADF0DE6" wp14:editId="7A250080">
                            <wp:extent cx="874395" cy="906145"/>
                            <wp:effectExtent l="0" t="0" r="1905" b="8255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1B4184" wp14:editId="27AD4BAE">
                <wp:simplePos x="0" y="0"/>
                <wp:positionH relativeFrom="column">
                  <wp:posOffset>7620</wp:posOffset>
                </wp:positionH>
                <wp:positionV relativeFrom="paragraph">
                  <wp:posOffset>36195</wp:posOffset>
                </wp:positionV>
                <wp:extent cx="1245870" cy="1457325"/>
                <wp:effectExtent l="1905" t="381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BBD8" w14:textId="77777777" w:rsidR="00B51D59" w:rsidRDefault="00D66EA5" w:rsidP="00B51D59">
                            <w:r w:rsidRPr="00E24BB3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891276E" wp14:editId="73A2ADC1">
                                  <wp:extent cx="898525" cy="1256030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4184" id="Text Box 7" o:spid="_x0000_s1027" type="#_x0000_t202" style="position:absolute;margin-left:.6pt;margin-top:2.85pt;width:98.1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" filled="f" stroked="f">
                <v:textbox>
                  <w:txbxContent>
                    <w:p w14:paraId="2C5FBBD8" w14:textId="77777777" w:rsidR="00B51D59" w:rsidRDefault="00D66EA5" w:rsidP="00B51D59">
                      <w:r w:rsidRPr="00E24BB3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891276E" wp14:editId="73A2ADC1">
                            <wp:extent cx="898525" cy="1256030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125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2608" behindDoc="1" locked="0" layoutInCell="1" allowOverlap="1" wp14:anchorId="3E3D2D2D" wp14:editId="4BFADE74">
            <wp:simplePos x="0" y="0"/>
            <wp:positionH relativeFrom="column">
              <wp:posOffset>4591685</wp:posOffset>
            </wp:positionH>
            <wp:positionV relativeFrom="paragraph">
              <wp:posOffset>206375</wp:posOffset>
            </wp:positionV>
            <wp:extent cx="972820" cy="974090"/>
            <wp:effectExtent l="0" t="0" r="0" b="0"/>
            <wp:wrapNone/>
            <wp:docPr id="95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34F070" wp14:editId="73F8F2E5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753100" cy="4766310"/>
                <wp:effectExtent l="0" t="0" r="1905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6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2F91" w14:textId="77777777" w:rsidR="00E94AFE" w:rsidRDefault="00E94AFE" w:rsidP="00E94AFE">
                            <w:pPr>
                              <w:jc w:val="center"/>
                              <w:rPr>
                                <w:rFonts w:ascii="Kh Muol" w:hAnsi="Kh Muol" w:cs="Kh Muol"/>
                                <w:sz w:val="2"/>
                                <w:szCs w:val="6"/>
                                <w:lang w:val="fr-FR"/>
                              </w:rPr>
                            </w:pPr>
                          </w:p>
                          <w:p w14:paraId="7DD990BC" w14:textId="77777777" w:rsidR="00E94AFE" w:rsidRPr="009904D0" w:rsidRDefault="006F644F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lang w:val="fr-FR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t>ក្រសួងអប់រំ យុវជន និង</w:t>
                            </w:r>
                            <w:r w:rsidR="00E94AFE" w:rsidRPr="009904D0"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t>កីឡា</w:t>
                            </w:r>
                          </w:p>
                          <w:p w14:paraId="1E926BF1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cs/>
                                <w:lang w:val="fr-FR"/>
                              </w:rPr>
                              <w:t>វិទ្យាស្ថានបច្ចេកវិទ្យាកម្ពុជា</w:t>
                            </w:r>
                          </w:p>
                          <w:p w14:paraId="7243C8E6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ដេប៉ាតឺម៉ង់ ទេពកោសល្យ</w:t>
                            </w:r>
                            <w:r w:rsidR="00E52A1E" w:rsidRPr="00DB51C2"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ព័ត៌មាន</w:t>
                            </w:r>
                            <w:r w:rsidR="00E52A1E"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វិទ្យា​ និង​ ទំនាក់ទំនង</w:t>
                            </w:r>
                          </w:p>
                          <w:p w14:paraId="2D7F2348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01794139" w14:textId="15529C86" w:rsidR="00E94AFE" w:rsidRPr="00AB38B5" w:rsidRDefault="003E1D5C" w:rsidP="00E94AFE">
                            <w:pPr>
                              <w:jc w:val="center"/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val="ca-ES"/>
                              </w:rPr>
                              <w:t>របាយការណ៏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36"/>
                                <w:lang w:val="ca-ES"/>
                              </w:rPr>
                              <w:t>ចុះ</w:t>
                            </w:r>
                            <w:r w:rsidR="001D3386"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val="ca-ES"/>
                              </w:rPr>
                              <w:t>កម្មសិក្សា វិស្វកម្មឆ្នាំទី</w:t>
                            </w:r>
                            <w:r w:rsidR="00FB43E7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val="ca-ES"/>
                              </w:rPr>
                              <w:t>៥</w:t>
                            </w:r>
                          </w:p>
                          <w:p w14:paraId="23C7E6CC" w14:textId="37CB9432" w:rsidR="00AD6257" w:rsidRPr="00C21AE2" w:rsidRDefault="00AD6257" w:rsidP="001D3386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ប្រធានបទ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FA49BF"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lang w:val="ca-ES"/>
                              </w:rPr>
                              <w:t xml:space="preserve">: </w:t>
                            </w:r>
                            <w:r w:rsidR="00FB43E7" w:rsidRPr="00FB43E7">
                              <w:rPr>
                                <w:rFonts w:ascii="Khmer OS Muol" w:hAnsi="Khmer OS Muol" w:cs="Khmer OS Muol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ព័ន្ធគ្រប់គ្រងបណ្ណាល័យ</w:t>
                            </w:r>
                          </w:p>
                          <w:p w14:paraId="46EDF7B4" w14:textId="54DB62D3" w:rsidR="00AD6257" w:rsidRPr="00556862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និស្សិត</w:t>
                            </w:r>
                            <w:r w:rsidRPr="00274CD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9B354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2F040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  <w:r w:rsidRPr="00FF59B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="00D902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ហ៊ុន​ រ៉ាវីត</w:t>
                            </w:r>
                          </w:p>
                          <w:p w14:paraId="32448055" w14:textId="77777777" w:rsidR="00AD6257" w:rsidRPr="00274CD8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64721A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ឯកទេស</w:t>
                            </w:r>
                            <w:r w:rsidRPr="0064721A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វិស្វកម្ម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ព័ត៌មានវិទ្យា</w:t>
                            </w:r>
                            <w:r w:rsidRPr="00DB51C2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និង</w:t>
                            </w:r>
                            <w:r w:rsidRPr="00DB51C2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ទំនាក់ទំនង</w:t>
                            </w:r>
                          </w:p>
                          <w:p w14:paraId="08FC0710" w14:textId="72223424" w:rsidR="00AD6257" w:rsidRPr="00E808B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គ្រូទទួលបន្ទុក</w:t>
                            </w:r>
                            <w:r w:rsidRPr="00274CD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0368B2">
                              <w:rPr>
                                <w:rFonts w:ascii="Khmer OS Muol Light" w:hAnsi="Khmer OS Muol Light" w:cs="Khmer OS Muol Light"/>
                                <w:b/>
                                <w:bCs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083A5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លោក</w:t>
                            </w:r>
                            <w:r w:rsid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 xml:space="preserve">​ </w:t>
                            </w:r>
                            <w:r w:rsidR="00E808B7" w:rsidRP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សុខ</w:t>
                            </w:r>
                            <w:r w:rsidR="00E808B7" w:rsidRPr="00E808B7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 xml:space="preserve"> </w:t>
                            </w:r>
                            <w:r w:rsidR="00E808B7" w:rsidRP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គឹមហេង</w:t>
                            </w:r>
                          </w:p>
                          <w:p w14:paraId="47A79D8B" w14:textId="484A6263" w:rsidR="00AD6257" w:rsidRPr="00274CD8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08472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ឆ្នាំសិក្សា</w:t>
                            </w:r>
                            <w:r w:rsidRPr="0008472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E85BD0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-</w:t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E85BD0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0453C833" w14:textId="77777777" w:rsidR="00E94AFE" w:rsidRPr="009904D0" w:rsidRDefault="00E94AFE" w:rsidP="00E94AFE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F070" id="Rectangle 5" o:spid="_x0000_s1028" style="position:absolute;margin-left:-.3pt;margin-top:-.15pt;width:453pt;height:37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" strokeweight="1.5pt">
                <v:textbox>
                  <w:txbxContent>
                    <w:p w14:paraId="379C2F91" w14:textId="77777777" w:rsidR="00E94AFE" w:rsidRDefault="00E94AFE" w:rsidP="00E94AFE">
                      <w:pPr>
                        <w:jc w:val="center"/>
                        <w:rPr>
                          <w:rFonts w:ascii="Kh Muol" w:hAnsi="Kh Muol" w:cs="Kh Muol"/>
                          <w:sz w:val="2"/>
                          <w:szCs w:val="6"/>
                          <w:lang w:val="fr-FR"/>
                        </w:rPr>
                      </w:pPr>
                    </w:p>
                    <w:p w14:paraId="7DD990BC" w14:textId="77777777" w:rsidR="00E94AFE" w:rsidRPr="009904D0" w:rsidRDefault="006F644F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lang w:val="fr-FR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t>ក្រសួងអប់រំ យុវជន និង</w:t>
                      </w:r>
                      <w:r w:rsidR="00E94AFE" w:rsidRPr="009904D0"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t>កីឡា</w:t>
                      </w:r>
                    </w:p>
                    <w:p w14:paraId="1E926BF1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cs/>
                          <w:lang w:val="fr-FR"/>
                        </w:rPr>
                        <w:t>វិទ្យាស្ថានបច្ចេកវិទ្យាកម្ពុជា</w:t>
                      </w:r>
                    </w:p>
                    <w:p w14:paraId="7243C8E6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val="fr-FR"/>
                        </w:rPr>
                        <w:t>ដេប៉ាតឺម៉ង់ ទេពកោសល្យ</w:t>
                      </w:r>
                      <w:r w:rsidR="00E52A1E" w:rsidRPr="00DB51C2"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fr-FR"/>
                        </w:rPr>
                        <w:t>ព័ត៌មាន</w:t>
                      </w:r>
                      <w:r w:rsidR="00E52A1E"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fr-FR"/>
                        </w:rPr>
                        <w:t>វិទ្យា​ និង​ ទំនាក់ទំនង</w:t>
                      </w:r>
                    </w:p>
                    <w:p w14:paraId="2D7F2348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"/>
                          <w:szCs w:val="2"/>
                          <w:lang w:val="fr-FR"/>
                        </w:rPr>
                      </w:pPr>
                    </w:p>
                    <w:p w14:paraId="01794139" w14:textId="15529C86" w:rsidR="00E94AFE" w:rsidRPr="00AB38B5" w:rsidRDefault="003E1D5C" w:rsidP="00E94AFE">
                      <w:pPr>
                        <w:jc w:val="center"/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36"/>
                          <w:cs/>
                          <w:lang w:val="ca-ES"/>
                        </w:rPr>
                        <w:t>របាយការណ៏</w:t>
                      </w:r>
                      <w:r>
                        <w:rPr>
                          <w:rFonts w:ascii="Khmer OS Muol Light" w:hAnsi="Khmer OS Muol Light" w:cs="Khmer OS Muol Light"/>
                          <w:sz w:val="36"/>
                          <w:lang w:val="ca-ES"/>
                        </w:rPr>
                        <w:t>ចុះ</w:t>
                      </w:r>
                      <w:r w:rsidR="001D3386">
                        <w:rPr>
                          <w:rFonts w:ascii="Khmer OS Muol Light" w:hAnsi="Khmer OS Muol Light" w:cs="Khmer OS Muol Light"/>
                          <w:sz w:val="36"/>
                          <w:cs/>
                          <w:lang w:val="ca-ES"/>
                        </w:rPr>
                        <w:t>កម្មសិក្សា វិស្វកម្មឆ្នាំទី</w:t>
                      </w:r>
                      <w:r w:rsidR="00FB43E7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val="ca-ES"/>
                        </w:rPr>
                        <w:t>៥</w:t>
                      </w:r>
                    </w:p>
                    <w:p w14:paraId="23C7E6CC" w14:textId="37CB9432" w:rsidR="00AD6257" w:rsidRPr="00C21AE2" w:rsidRDefault="00AD6257" w:rsidP="001D3386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ប្រធានបទ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FA49BF">
                        <w:rPr>
                          <w:rFonts w:ascii="Khmer OS Muol" w:hAnsi="Khmer OS Muol" w:cs="Khmer OS Muol"/>
                          <w:sz w:val="24"/>
                          <w:szCs w:val="24"/>
                          <w:lang w:val="ca-ES"/>
                        </w:rPr>
                        <w:t xml:space="preserve">: </w:t>
                      </w:r>
                      <w:r w:rsidR="00FB43E7" w:rsidRPr="00FB43E7">
                        <w:rPr>
                          <w:rFonts w:ascii="Khmer OS Muol" w:hAnsi="Khmer OS Muol" w:cs="Khmer OS Muol" w:hint="cs"/>
                          <w:sz w:val="24"/>
                          <w:szCs w:val="24"/>
                          <w:cs/>
                          <w:lang w:val="ca-ES"/>
                        </w:rPr>
                        <w:t>ប្រព័ន្ធគ្រប់គ្រងបណ្ណាល័យ</w:t>
                      </w:r>
                    </w:p>
                    <w:p w14:paraId="46EDF7B4" w14:textId="54DB62D3" w:rsidR="00AD6257" w:rsidRPr="00556862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និស្សិត</w:t>
                      </w:r>
                      <w:r w:rsidRPr="00274CD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9B3546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2F040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 xml:space="preserve"> </w:t>
                      </w:r>
                      <w:r w:rsidRPr="00FF59B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="00D902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ហ៊ុន​ រ៉ាវីត</w:t>
                      </w:r>
                    </w:p>
                    <w:p w14:paraId="32448055" w14:textId="77777777" w:rsidR="00AD6257" w:rsidRPr="00274CD8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64721A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ឯកទេស</w:t>
                      </w:r>
                      <w:r w:rsidRPr="0064721A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វិស្វកម្ម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ព័ត៌មានវិទ្យា</w:t>
                      </w:r>
                      <w:r w:rsidRPr="00DB51C2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និង</w:t>
                      </w:r>
                      <w:r w:rsidRPr="00DB51C2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ទំនាក់ទំនង</w:t>
                      </w:r>
                    </w:p>
                    <w:p w14:paraId="08FC0710" w14:textId="72223424" w:rsidR="00AD6257" w:rsidRPr="00E808B7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គ្រូទទួលបន្ទុក</w:t>
                      </w:r>
                      <w:r w:rsidRPr="00274CD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0368B2">
                        <w:rPr>
                          <w:rFonts w:ascii="Khmer OS Muol Light" w:hAnsi="Khmer OS Muol Light" w:cs="Khmer OS Muol Light"/>
                          <w:b/>
                          <w:bCs/>
                          <w:sz w:val="24"/>
                          <w:szCs w:val="24"/>
                          <w:lang w:val="ca-ES"/>
                        </w:rPr>
                        <w:t>: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083A5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លោក</w:t>
                      </w:r>
                      <w:r w:rsid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 xml:space="preserve">​ </w:t>
                      </w:r>
                      <w:r w:rsidR="00E808B7" w:rsidRP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សុខ</w:t>
                      </w:r>
                      <w:r w:rsidR="00E808B7" w:rsidRPr="00E808B7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 xml:space="preserve"> </w:t>
                      </w:r>
                      <w:r w:rsidR="00E808B7" w:rsidRP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គឹមហេង</w:t>
                      </w:r>
                    </w:p>
                    <w:p w14:paraId="47A79D8B" w14:textId="484A6263" w:rsidR="00AD6257" w:rsidRPr="00274CD8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08472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ឆ្នាំសិក្សា</w:t>
                      </w:r>
                      <w:r w:rsidRPr="0008472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E85BD0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</w:t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-</w:t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E85BD0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0453C833" w14:textId="77777777" w:rsidR="00E94AFE" w:rsidRPr="009904D0" w:rsidRDefault="00E94AFE" w:rsidP="00E94AFE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4A92A45" w14:textId="77777777" w:rsidR="00E94AFE" w:rsidRPr="00B51D59" w:rsidRDefault="00D66EA5" w:rsidP="00157319">
      <w:pPr>
        <w:rPr>
          <w:rFonts w:ascii="Times New Roman" w:hAnsi="Times New Roman" w:cs="Times New Roman"/>
          <w:sz w:val="24"/>
          <w:szCs w:val="24"/>
        </w:rPr>
        <w:sectPr w:rsidR="00E94AFE" w:rsidRPr="00B51D59" w:rsidSect="00391E36">
          <w:footerReference w:type="default" r:id="rId10"/>
          <w:pgSz w:w="11907" w:h="16839" w:code="9"/>
          <w:pgMar w:top="1134" w:right="1134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B1EEC" wp14:editId="642E1495">
                <wp:simplePos x="0" y="0"/>
                <wp:positionH relativeFrom="column">
                  <wp:posOffset>-3810</wp:posOffset>
                </wp:positionH>
                <wp:positionV relativeFrom="paragraph">
                  <wp:posOffset>4436110</wp:posOffset>
                </wp:positionV>
                <wp:extent cx="5753100" cy="4624705"/>
                <wp:effectExtent l="0" t="0" r="1905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62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0ECB" w14:textId="77777777" w:rsidR="00E94AFE" w:rsidRDefault="00E94AFE" w:rsidP="00E94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32"/>
                              </w:rPr>
                            </w:pPr>
                          </w:p>
                          <w:p w14:paraId="5CFF7DE7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t>MINISTERE DE L’EDUCATION,</w:t>
                            </w:r>
                          </w:p>
                          <w:p w14:paraId="508DE002" w14:textId="77777777" w:rsidR="00AD6257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t>DE LA JEUNESSE ET DES SPORTS</w:t>
                            </w:r>
                          </w:p>
                          <w:p w14:paraId="6DD78570" w14:textId="77777777" w:rsidR="00AD6257" w:rsidRPr="008E64D8" w:rsidRDefault="00AD6257" w:rsidP="00AD62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14:paraId="00271C4B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INSTITUT</w:t>
                            </w: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 DE TECHNOLOGIE DU CAMBODGE</w:t>
                            </w:r>
                          </w:p>
                          <w:p w14:paraId="77750D6F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14:paraId="60915143" w14:textId="77777777" w:rsidR="00AD6257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 xml:space="preserve">DEPARTEMENT DE GENIE </w:t>
                            </w:r>
                            <w:r w:rsidRPr="008C45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>INFORMATIQUE ET COMMUNICATION</w:t>
                            </w:r>
                          </w:p>
                          <w:p w14:paraId="41E75BD2" w14:textId="77777777" w:rsidR="00AD6257" w:rsidRPr="00EB733F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</w:p>
                          <w:p w14:paraId="63BA5104" w14:textId="3C27D349" w:rsidR="00AD6257" w:rsidRPr="001D3386" w:rsidRDefault="003E1D5C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RAPPORT</w:t>
                            </w:r>
                            <w:r w:rsidR="001D3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DE STAGE D</w:t>
                            </w:r>
                            <w:r w:rsidR="001D3386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933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INGÉNIEUR</w:t>
                            </w:r>
                            <w:r w:rsidR="00933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DE </w:t>
                            </w:r>
                            <w:r w:rsidR="003055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CINQ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IÈ</w:t>
                            </w:r>
                            <w:r w:rsidR="001D3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E ANNÉE</w:t>
                            </w:r>
                          </w:p>
                          <w:p w14:paraId="7DC2FC76" w14:textId="77777777" w:rsidR="00AD6257" w:rsidRDefault="00AD6257" w:rsidP="00AD6257">
                            <w:pPr>
                              <w:spacing w:after="0" w:line="36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756A3641" w14:textId="77777777" w:rsidR="0085591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Tit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B053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: </w:t>
                            </w:r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Système </w:t>
                            </w:r>
                            <w:r w:rsidR="00855917" w:rsidRPr="008559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de gestion de bibliothèque</w:t>
                            </w:r>
                            <w:r w:rsidR="00855917" w:rsidRPr="008559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14:paraId="39CE8DCD" w14:textId="5D8C962D" w:rsidR="00AD6257" w:rsidRPr="00B0535F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Etudia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:</w:t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7461E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</w:rPr>
                              <w:t>HUN Ravit</w:t>
                            </w:r>
                          </w:p>
                          <w:p w14:paraId="4422C10C" w14:textId="77777777" w:rsid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Spécialit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Gé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Informatique </w:t>
                            </w:r>
                            <w:r w:rsidRPr="008C452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e</w:t>
                            </w:r>
                            <w:r w:rsidRPr="00555E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t Communication</w:t>
                            </w:r>
                          </w:p>
                          <w:p w14:paraId="0454BF75" w14:textId="7B030BF7" w:rsidR="00AD6257" w:rsidRP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Tuteur de stage</w:t>
                            </w: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ab/>
                              <w:t>:</w:t>
                            </w: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ab/>
                              <w:t xml:space="preserve">M. </w:t>
                            </w:r>
                            <w:r w:rsidR="00E808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SOK Kimheng</w:t>
                            </w:r>
                          </w:p>
                          <w:p w14:paraId="424193AA" w14:textId="1AEDAB84" w:rsidR="00AD6257" w:rsidRPr="00E808B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Année scola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:</w:t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0</w:t>
                            </w:r>
                            <w:r w:rsidR="00E8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</w:t>
                            </w:r>
                            <w:r w:rsidR="00E808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</w:t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-20</w:t>
                            </w:r>
                            <w:r w:rsidR="00E8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</w:t>
                            </w:r>
                            <w:r w:rsidR="00E808B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</w:rPr>
                              <w:t>3</w:t>
                            </w:r>
                          </w:p>
                          <w:p w14:paraId="68CAC862" w14:textId="77777777" w:rsidR="00E94AFE" w:rsidRPr="009C74DA" w:rsidRDefault="00E94AFE" w:rsidP="00E94A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1EEC" id="Rectangle 6" o:spid="_x0000_s1029" style="position:absolute;margin-left:-.3pt;margin-top:349.3pt;width:453pt;height:36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D6FwIAACoEAAAOAAAAZHJzL2Uyb0RvYy54bWysU9tu2zAMfR+wfxD0vthOk6Y14hRFugwD&#10;ugvQ7QMUWbaFyaJGKbGzrx+lpGl2eRqmB0EUpcPDQ3J5N/aG7RV6DbbixSTnTFkJtbZtxb9+2by5&#10;4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" strokeweight="1.5pt">
                <v:textbox>
                  <w:txbxContent>
                    <w:p w14:paraId="6CF70ECB" w14:textId="77777777" w:rsidR="00E94AFE" w:rsidRDefault="00E94AFE" w:rsidP="00E94AFE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32"/>
                        </w:rPr>
                      </w:pPr>
                    </w:p>
                    <w:p w14:paraId="5CFF7DE7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t>MINISTERE DE L’EDUCATION,</w:t>
                      </w:r>
                    </w:p>
                    <w:p w14:paraId="508DE002" w14:textId="77777777" w:rsidR="00AD6257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t>DE LA JEUNESSE ET DES SPORTS</w:t>
                      </w:r>
                    </w:p>
                    <w:p w14:paraId="6DD78570" w14:textId="77777777" w:rsidR="00AD6257" w:rsidRPr="008E64D8" w:rsidRDefault="00AD6257" w:rsidP="00AD625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14:paraId="00271C4B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>INSTITUT</w:t>
                      </w: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 DE TECHNOLOGIE DU CAMBODGE</w:t>
                      </w:r>
                    </w:p>
                    <w:p w14:paraId="77750D6F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14:paraId="60915143" w14:textId="77777777" w:rsidR="00AD6257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 xml:space="preserve">DEPARTEMENT DE GENIE </w:t>
                      </w:r>
                      <w:r w:rsidRPr="008C45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>INFORMATIQUE ET COMMUNICATION</w:t>
                      </w:r>
                    </w:p>
                    <w:p w14:paraId="41E75BD2" w14:textId="77777777" w:rsidR="00AD6257" w:rsidRPr="00EB733F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</w:p>
                    <w:p w14:paraId="63BA5104" w14:textId="3C27D349" w:rsidR="00AD6257" w:rsidRPr="001D3386" w:rsidRDefault="003E1D5C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1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RAPPORT</w:t>
                      </w:r>
                      <w:r w:rsidR="001D338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DE STAGE D</w:t>
                      </w:r>
                      <w:r w:rsidR="001D3386">
                        <w:rPr>
                          <w:rFonts w:ascii="Helvetica" w:eastAsia="Helvetica" w:hAnsi="Helvetica" w:cs="Helvetica"/>
                          <w:b/>
                          <w:bCs/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9337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INGÉNIEUR</w:t>
                      </w:r>
                      <w:r w:rsidR="009337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DE </w:t>
                      </w:r>
                      <w:r w:rsidR="0030551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CINQ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IÈ</w:t>
                      </w:r>
                      <w:r w:rsidR="001D338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ME ANNÉE</w:t>
                      </w:r>
                    </w:p>
                    <w:p w14:paraId="7DC2FC76" w14:textId="77777777" w:rsidR="00AD6257" w:rsidRDefault="00AD6257" w:rsidP="00AD6257">
                      <w:pPr>
                        <w:spacing w:after="0" w:line="360" w:lineRule="auto"/>
                        <w:ind w:left="630" w:hanging="27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  <w:t xml:space="preserve"> </w:t>
                      </w:r>
                    </w:p>
                    <w:p w14:paraId="756A3641" w14:textId="77777777" w:rsidR="0085591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Tit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B053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: </w:t>
                      </w:r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Système </w:t>
                      </w:r>
                      <w:r w:rsidR="00855917" w:rsidRPr="008559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de gestion de bibliothèque</w:t>
                      </w:r>
                      <w:r w:rsidR="00855917" w:rsidRPr="008559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 </w:t>
                      </w:r>
                    </w:p>
                    <w:p w14:paraId="39CE8DCD" w14:textId="5D8C962D" w:rsidR="00AD6257" w:rsidRPr="00B0535F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Etudian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:</w:t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7461E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</w:rPr>
                        <w:t>HUN Ravit</w:t>
                      </w:r>
                    </w:p>
                    <w:p w14:paraId="4422C10C" w14:textId="77777777" w:rsidR="00AD625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Spécialité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Géni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Informatique </w:t>
                      </w:r>
                      <w:r w:rsidRPr="008C452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e</w:t>
                      </w:r>
                      <w:r w:rsidRPr="00555E0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t Communication</w:t>
                      </w:r>
                    </w:p>
                    <w:p w14:paraId="0454BF75" w14:textId="7B030BF7" w:rsidR="00AD6257" w:rsidRPr="00AD625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Tuteur de stage</w:t>
                      </w: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ab/>
                        <w:t>:</w:t>
                      </w: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ab/>
                        <w:t xml:space="preserve">M. </w:t>
                      </w:r>
                      <w:r w:rsidR="00E808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SOK Kimheng</w:t>
                      </w:r>
                    </w:p>
                    <w:p w14:paraId="424193AA" w14:textId="1AEDAB84" w:rsidR="00AD6257" w:rsidRPr="00E808B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Année scolai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:</w:t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0</w:t>
                      </w:r>
                      <w:r w:rsidR="00E85B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</w:t>
                      </w:r>
                      <w:r w:rsidR="00E808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</w:t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-20</w:t>
                      </w:r>
                      <w:r w:rsidR="00E85B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</w:t>
                      </w:r>
                      <w:r w:rsidR="00E808B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</w:rPr>
                        <w:t>3</w:t>
                      </w:r>
                    </w:p>
                    <w:p w14:paraId="68CAC862" w14:textId="77777777" w:rsidR="00E94AFE" w:rsidRPr="009C74DA" w:rsidRDefault="00E94AFE" w:rsidP="00E94AF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C77F6C" w14:textId="77777777" w:rsidR="00E94AFE" w:rsidRDefault="00D66EA5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54656" behindDoc="0" locked="0" layoutInCell="1" allowOverlap="1" wp14:anchorId="56D87198" wp14:editId="488AA969">
            <wp:simplePos x="0" y="0"/>
            <wp:positionH relativeFrom="column">
              <wp:posOffset>233045</wp:posOffset>
            </wp:positionH>
            <wp:positionV relativeFrom="paragraph">
              <wp:posOffset>-105410</wp:posOffset>
            </wp:positionV>
            <wp:extent cx="895350" cy="1258570"/>
            <wp:effectExtent l="0" t="0" r="0" b="0"/>
            <wp:wrapNone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3632" behindDoc="1" locked="0" layoutInCell="1" allowOverlap="1" wp14:anchorId="0A920F25" wp14:editId="205BA46F">
            <wp:simplePos x="0" y="0"/>
            <wp:positionH relativeFrom="column">
              <wp:posOffset>4603750</wp:posOffset>
            </wp:positionH>
            <wp:positionV relativeFrom="paragraph">
              <wp:posOffset>13970</wp:posOffset>
            </wp:positionV>
            <wp:extent cx="955040" cy="974090"/>
            <wp:effectExtent l="0" t="0" r="0" b="0"/>
            <wp:wrapNone/>
            <wp:docPr id="93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00A5C" w14:textId="77777777" w:rsidR="00E94AFE" w:rsidRPr="00C13311" w:rsidRDefault="007211A4" w:rsidP="00E94AFE">
      <w:pPr>
        <w:jc w:val="center"/>
        <w:rPr>
          <w:rFonts w:ascii="Khmer OS Muol Light" w:hAnsi="Khmer OS Muol Light" w:cs="Khmer OS Muol Light"/>
          <w:sz w:val="36"/>
          <w:lang w:val="fr-FR"/>
        </w:rPr>
      </w:pPr>
      <w:r>
        <w:rPr>
          <w:rFonts w:ascii="Khmer OS Muol Light" w:hAnsi="Khmer OS Muol Light" w:cs="Khmer OS Muol Light"/>
          <w:sz w:val="36"/>
          <w:cs/>
          <w:lang w:val="fr-FR"/>
        </w:rPr>
        <w:t>ក្រសួងអប់រំ យុវជន និង</w:t>
      </w:r>
      <w:r w:rsidR="00E94AFE" w:rsidRPr="00C13311">
        <w:rPr>
          <w:rFonts w:ascii="Khmer OS Muol Light" w:hAnsi="Khmer OS Muol Light" w:cs="Khmer OS Muol Light"/>
          <w:sz w:val="36"/>
          <w:cs/>
          <w:lang w:val="fr-FR"/>
        </w:rPr>
        <w:t>កីឡា</w:t>
      </w:r>
    </w:p>
    <w:p w14:paraId="4D4A20C5" w14:textId="77777777" w:rsidR="00E94AFE" w:rsidRPr="00C13311" w:rsidRDefault="00E94AFE" w:rsidP="00E94AFE">
      <w:pPr>
        <w:jc w:val="center"/>
        <w:rPr>
          <w:rFonts w:ascii="Khmer OS Muol Light" w:hAnsi="Khmer OS Muol Light" w:cs="Khmer OS Muol Light"/>
          <w:sz w:val="2"/>
          <w:szCs w:val="2"/>
          <w:lang w:val="fr-FR"/>
        </w:rPr>
      </w:pPr>
      <w:r w:rsidRPr="00C13311">
        <w:rPr>
          <w:rFonts w:ascii="Khmer OS Muol Light" w:hAnsi="Khmer OS Muol Light" w:cs="Khmer OS Muol Light"/>
          <w:sz w:val="34"/>
          <w:szCs w:val="34"/>
          <w:cs/>
        </w:rPr>
        <w:t>វិទ្យាស្ថានបច្ចេកវិទ្យាកម្ពុជា</w:t>
      </w:r>
    </w:p>
    <w:p w14:paraId="2FD80BFF" w14:textId="77777777"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14:paraId="0E50F4BB" w14:textId="77777777"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14:paraId="52C95B29" w14:textId="77777777" w:rsidR="00E94AFE" w:rsidRPr="00C13311" w:rsidRDefault="001D3386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824" behindDoc="1" locked="0" layoutInCell="1" allowOverlap="1" wp14:anchorId="6CAE3B3D" wp14:editId="7563F404">
            <wp:simplePos x="0" y="0"/>
            <wp:positionH relativeFrom="margin">
              <wp:posOffset>419670</wp:posOffset>
            </wp:positionH>
            <wp:positionV relativeFrom="margin">
              <wp:posOffset>1963230</wp:posOffset>
            </wp:positionV>
            <wp:extent cx="4883785" cy="4981575"/>
            <wp:effectExtent l="0" t="0" r="0" b="9525"/>
            <wp:wrapNone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4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0F">
        <w:rPr>
          <w:rFonts w:ascii="Khmer OS Muol Light" w:hAnsi="Khmer OS Muol Light" w:cs="Khmer OS Muol Light"/>
          <w:sz w:val="28"/>
          <w:szCs w:val="28"/>
          <w:cs/>
          <w:lang w:val="fr-FR"/>
        </w:rPr>
        <w:t>ដេប៉ា</w:t>
      </w:r>
      <w:r w:rsidR="007211A4">
        <w:rPr>
          <w:rFonts w:ascii="Khmer OS Muol Light" w:hAnsi="Khmer OS Muol Light" w:cs="Khmer OS Muol Light"/>
          <w:sz w:val="28"/>
          <w:szCs w:val="28"/>
          <w:cs/>
          <w:lang w:val="fr-FR"/>
        </w:rPr>
        <w:t>តឺម៉ង់ ទេពកោសល្យ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ព័ត៌មានវិទ្យា</w:t>
      </w:r>
      <w:r w:rsidR="00E52A1E" w:rsidRPr="00261303">
        <w:rPr>
          <w:rFonts w:ascii="Khmer OS Muol Light" w:hAnsi="Khmer OS Muol Light" w:cs="Khmer OS Muol Light"/>
          <w:sz w:val="28"/>
          <w:szCs w:val="28"/>
          <w:cs/>
          <w:lang w:val="fr-FR"/>
        </w:rPr>
        <w:t xml:space="preserve"> 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និង</w:t>
      </w:r>
      <w:r w:rsidR="00E52A1E" w:rsidRPr="00261303">
        <w:rPr>
          <w:rFonts w:ascii="Khmer OS Muol Light" w:hAnsi="Khmer OS Muol Light" w:cs="Khmer OS Muol Light"/>
          <w:sz w:val="28"/>
          <w:szCs w:val="28"/>
          <w:cs/>
          <w:lang w:val="fr-FR"/>
        </w:rPr>
        <w:t xml:space="preserve"> 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ទំនាក់ទំនង</w:t>
      </w:r>
    </w:p>
    <w:p w14:paraId="11BB1AB3" w14:textId="77777777" w:rsidR="00E94AFE" w:rsidRPr="00C13311" w:rsidRDefault="00E94AFE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</w:p>
    <w:p w14:paraId="51FC0098" w14:textId="4EA992A7" w:rsidR="001D3386" w:rsidRDefault="003E1D5C" w:rsidP="001D3386">
      <w:pPr>
        <w:rPr>
          <w:rFonts w:ascii="Khmer OS Muol Light" w:hAnsi="Khmer OS Muol Light" w:cs="Khmer OS Muol Light" w:hint="cs"/>
          <w:sz w:val="36"/>
          <w:cs/>
          <w:lang w:val="fr-FR"/>
        </w:rPr>
      </w:pPr>
      <w:r>
        <w:rPr>
          <w:rFonts w:ascii="Khmer OS Muol Light" w:hAnsi="Khmer OS Muol Light" w:cs="Khmer OS Muol Light"/>
          <w:sz w:val="36"/>
          <w:cs/>
          <w:lang w:val="ca-ES"/>
        </w:rPr>
        <w:t xml:space="preserve">         របាយការណ៏ចុះ</w:t>
      </w:r>
      <w:r w:rsidR="001D3386">
        <w:rPr>
          <w:rFonts w:ascii="Khmer OS Muol Light" w:hAnsi="Khmer OS Muol Light" w:cs="Khmer OS Muol Light"/>
          <w:sz w:val="36"/>
          <w:cs/>
          <w:lang w:val="ca-ES"/>
        </w:rPr>
        <w:t xml:space="preserve">កម្មសិក្សាវិស្វកម្មឆ្នាំទី </w:t>
      </w:r>
      <w:r w:rsidR="00855917">
        <w:rPr>
          <w:rFonts w:ascii="Khmer OS Muol Light" w:hAnsi="Khmer OS Muol Light" w:cs="Khmer OS Muol Light" w:hint="cs"/>
          <w:sz w:val="36"/>
          <w:cs/>
          <w:lang w:val="ca-ES"/>
        </w:rPr>
        <w:t>៥</w:t>
      </w:r>
    </w:p>
    <w:p w14:paraId="4BAFB091" w14:textId="37FDE750" w:rsidR="0061753C" w:rsidRPr="0061753C" w:rsidRDefault="00D97A60" w:rsidP="00B0198C">
      <w:pPr>
        <w:ind w:left="1440" w:firstLine="450"/>
        <w:rPr>
          <w:rFonts w:ascii="Khmer OS Muol Light" w:hAnsi="Khmer OS Muol Light" w:cs="Khmer OS Muol Light"/>
          <w:szCs w:val="22"/>
          <w:cs/>
          <w:lang w:val="ca-ES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របស់និសិ្សត</w:t>
      </w:r>
      <w:r w:rsidRPr="00361E22">
        <w:rPr>
          <w:rFonts w:ascii="Khmer OS Muol Light" w:hAnsi="Khmer OS Muol Light" w:cs="Khmer OS Muol Light"/>
          <w:szCs w:val="22"/>
          <w:lang w:val="fr-FR"/>
        </w:rPr>
        <w:t>:</w:t>
      </w:r>
      <w:r w:rsidR="0089518E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 xml:space="preserve"> </w:t>
      </w:r>
      <w:r w:rsidR="00D70FDB">
        <w:rPr>
          <w:rFonts w:ascii="Khmer OS Muol Light" w:hAnsi="Khmer OS Muol Light" w:cs="Khmer OS Muol Light" w:hint="cs"/>
          <w:szCs w:val="22"/>
          <w:cs/>
          <w:lang w:val="fr-FR"/>
        </w:rPr>
        <w:t>ហ៊ុន​ រ៉ាវីត</w:t>
      </w:r>
    </w:p>
    <w:p w14:paraId="2E15935A" w14:textId="1AAB5430" w:rsidR="00E94AFE" w:rsidRPr="004829EF" w:rsidRDefault="005769A0" w:rsidP="00B0198C">
      <w:pPr>
        <w:ind w:left="1440" w:firstLine="450"/>
        <w:rPr>
          <w:rFonts w:ascii="Khmer OS Muol Light" w:hAnsi="Khmer OS Muol Light" w:cs="Khmer OS Muol Light" w:hint="cs"/>
          <w:szCs w:val="22"/>
          <w:cs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កាលបរិច្ឆេ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>ទ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ការពារ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និកេ្ខបបទ</w:t>
      </w:r>
      <w:r w:rsidR="00E94AFE" w:rsidRPr="00E71699">
        <w:rPr>
          <w:rFonts w:ascii="Khmer OS Muol Light" w:hAnsi="Khmer OS Muol Light" w:cs="Khmer OS Muol Light"/>
          <w:szCs w:val="22"/>
          <w:lang w:val="ca-ES"/>
        </w:rPr>
        <w:t>: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ថ្ងៃទី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91313C" w:rsidRPr="0091313C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B17A7C">
        <w:rPr>
          <w:rFonts w:ascii="Khmer OS Muol Light" w:hAnsi="Khmer OS Muol Light" w:cs="Khmer OS Muol Light" w:hint="cs"/>
          <w:szCs w:val="22"/>
          <w:cs/>
          <w:lang w:val="ca-ES"/>
        </w:rPr>
        <w:t>១០</w:t>
      </w:r>
      <w:r w:rsidR="0091313C" w:rsidRPr="0091313C">
        <w:rPr>
          <w:rFonts w:ascii="Khmer OS Muol Light" w:hAnsi="Khmer OS Muol Light" w:cs="Khmer OS Muol Light"/>
          <w:szCs w:val="22"/>
          <w:lang w:val="ca-ES"/>
        </w:rPr>
        <w:t xml:space="preserve">  ​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B17A7C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B17A7C" w:rsidRPr="00B17A7C">
        <w:rPr>
          <w:rFonts w:ascii="Khmer OS Muol Light" w:hAnsi="Khmer OS Muol Light" w:cs="Khmer OS Muol Light" w:hint="cs"/>
          <w:szCs w:val="22"/>
          <w:cs/>
          <w:lang w:val="fr-FR"/>
        </w:rPr>
        <w:t>កក្កដា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២០</w:t>
      </w:r>
      <w:r w:rsidR="004829EF">
        <w:rPr>
          <w:rFonts w:ascii="Khmer OS Muol Light" w:hAnsi="Khmer OS Muol Light" w:cs="Khmer OS Muol Light" w:hint="cs"/>
          <w:szCs w:val="22"/>
          <w:cs/>
        </w:rPr>
        <w:t>២</w:t>
      </w:r>
      <w:r w:rsidR="00B17A7C">
        <w:rPr>
          <w:rFonts w:ascii="Khmer OS Muol Light" w:hAnsi="Khmer OS Muol Light" w:cs="Khmer OS Muol Light" w:hint="cs"/>
          <w:szCs w:val="22"/>
          <w:cs/>
        </w:rPr>
        <w:t>៣</w:t>
      </w:r>
    </w:p>
    <w:p w14:paraId="0CC2B406" w14:textId="77777777" w:rsidR="00365245" w:rsidRDefault="0035340F" w:rsidP="00B0198C">
      <w:pPr>
        <w:ind w:left="1440" w:firstLine="450"/>
        <w:rPr>
          <w:rFonts w:ascii="Khmer OS Muol Light" w:hAnsi="Khmer OS Muol Light" w:cs="Khmer OS Muol Light"/>
          <w:sz w:val="28"/>
          <w:szCs w:val="28"/>
          <w:lang w:val="fr-FR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អនុញ្ញា</w:t>
      </w:r>
      <w:r w:rsidR="006D7D6E" w:rsidRPr="00361E22">
        <w:rPr>
          <w:rFonts w:ascii="Khmer OS Muol Light" w:hAnsi="Khmer OS Muol Light" w:cs="Khmer OS Muol Light"/>
          <w:szCs w:val="22"/>
          <w:cs/>
          <w:lang w:val="ca-ES"/>
        </w:rPr>
        <w:t>ត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>ឲ្យ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ការពារ</w:t>
      </w:r>
      <w:r w:rsidR="005769A0" w:rsidRPr="00361E22">
        <w:rPr>
          <w:rFonts w:ascii="Khmer OS Muol Light" w:hAnsi="Khmer OS Muol Light" w:cs="Khmer OS Muol Light"/>
          <w:szCs w:val="22"/>
          <w:cs/>
          <w:lang w:val="fr-FR"/>
        </w:rPr>
        <w:t>គ</w:t>
      </w:r>
      <w:r w:rsidR="005769A0" w:rsidRPr="00361E22">
        <w:rPr>
          <w:rFonts w:ascii="Khmer OS Muol Light" w:hAnsi="Khmer OS Muol Light" w:cs="Khmer OS Muol Light" w:hint="cs"/>
          <w:szCs w:val="22"/>
          <w:cs/>
          <w:lang w:val="fr-FR"/>
        </w:rPr>
        <w:t>ម្រោង</w:t>
      </w:r>
    </w:p>
    <w:p w14:paraId="2480F2DE" w14:textId="77777777" w:rsidR="00E94AFE" w:rsidRPr="00365245" w:rsidRDefault="00537660" w:rsidP="00B0198C">
      <w:pPr>
        <w:spacing w:before="480" w:after="480"/>
        <w:ind w:left="1440" w:firstLine="450"/>
        <w:rPr>
          <w:rFonts w:ascii="Khmer OS Muol Light" w:hAnsi="Khmer OS Muol Light" w:cs="Khmer OS Muol Light"/>
          <w:sz w:val="28"/>
          <w:szCs w:val="28"/>
          <w:lang w:val="fr-FR"/>
        </w:rPr>
      </w:pPr>
      <w:r w:rsidRPr="00537660">
        <w:rPr>
          <w:rFonts w:ascii="Khmer OS Muol Light" w:hAnsi="Khmer OS Muol Light" w:cs="Khmer OS Muol Light"/>
          <w:sz w:val="32"/>
          <w:szCs w:val="32"/>
          <w:cs/>
          <w:lang w:val="fr-FR"/>
        </w:rPr>
        <w:t>នាយកវិទ្យាស្ថាន</w:t>
      </w:r>
      <w:r w:rsidRPr="00537660">
        <w:rPr>
          <w:rFonts w:ascii="Khmer OS Muol Light" w:hAnsi="Khmer OS Muol Light" w:cs="Khmer OS Muol Light"/>
          <w:sz w:val="32"/>
          <w:szCs w:val="32"/>
          <w:lang w:val="fr-FR"/>
        </w:rPr>
        <w:t>:</w:t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01F1FA55" w14:textId="438B9F6B" w:rsidR="00E94AFE" w:rsidRPr="00361E22" w:rsidRDefault="00E94AFE" w:rsidP="00365245">
      <w:pPr>
        <w:ind w:left="1440" w:firstLine="720"/>
        <w:rPr>
          <w:rFonts w:ascii="Khmer OS Muol Light" w:hAnsi="Khmer OS Muol Light" w:cs="Khmer OS Muol Light"/>
          <w:szCs w:val="22"/>
          <w:lang w:val="fr-FR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 xml:space="preserve">ថ្ងៃទី  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    </w:t>
      </w:r>
      <w:r w:rsidR="007776C4" w:rsidRP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7776C4" w:rsidRPr="00361E22">
        <w:rPr>
          <w:rFonts w:ascii="Khmer OS Muol Light" w:hAnsi="Khmer OS Muol Light" w:cs="Khmer OS Muol Light"/>
          <w:szCs w:val="22"/>
          <w:lang w:val="fr-FR"/>
        </w:rPr>
        <w:t xml:space="preserve">         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7776C4">
        <w:rPr>
          <w:rFonts w:ascii="Khmer OS Muol Light" w:hAnsi="Khmer OS Muol Light" w:cs="Khmer OS Muol Light"/>
          <w:sz w:val="26"/>
          <w:szCs w:val="26"/>
          <w:lang w:val="fr-FR"/>
        </w:rPr>
        <w:t xml:space="preserve">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២០</w:t>
      </w:r>
      <w:r w:rsidR="009F2919">
        <w:rPr>
          <w:rFonts w:ascii="Khmer OS Muol Light" w:hAnsi="Khmer OS Muol Light" w:cs="Khmer OS Muol Light" w:hint="cs"/>
          <w:szCs w:val="22"/>
          <w:cs/>
          <w:lang w:val="fr-FR"/>
        </w:rPr>
        <w:t>២២</w:t>
      </w:r>
    </w:p>
    <w:p w14:paraId="3B1D2D86" w14:textId="52922010" w:rsidR="001D3386" w:rsidRDefault="00AD6257" w:rsidP="001D3386">
      <w:pPr>
        <w:tabs>
          <w:tab w:val="left" w:pos="2127"/>
        </w:tabs>
        <w:spacing w:after="0"/>
        <w:ind w:left="2268" w:hanging="1701"/>
        <w:rPr>
          <w:rFonts w:ascii="Khmer OS Muol" w:hAnsi="Khmer OS Muol" w:cs="Khmer OS Muol"/>
          <w:szCs w:val="22"/>
          <w:cs/>
          <w:lang w:val="fr-FR"/>
        </w:rPr>
      </w:pPr>
      <w:r w:rsidRPr="00571390">
        <w:rPr>
          <w:rFonts w:ascii="Khmer OS Muol Light" w:hAnsi="Khmer OS Muol Light" w:cs="Khmer OS Muol Light"/>
          <w:sz w:val="26"/>
          <w:szCs w:val="26"/>
          <w:cs/>
          <w:lang w:val="fr-FR"/>
        </w:rPr>
        <w:t>ប្រធានបទ</w:t>
      </w:r>
      <w:r w:rsidRPr="00A74ABC">
        <w:rPr>
          <w:rFonts w:ascii="Khmer OS Muol Light" w:hAnsi="Khmer OS Muol Light" w:cs="Khmer OS Muol Light"/>
          <w:sz w:val="26"/>
          <w:szCs w:val="26"/>
          <w:lang w:val="ca-ES"/>
        </w:rPr>
        <w:tab/>
        <w:t xml:space="preserve">: </w:t>
      </w:r>
      <w:r w:rsidR="00855917" w:rsidRPr="00855917">
        <w:rPr>
          <w:rFonts w:ascii="Khmer OS Muol" w:hAnsi="Khmer OS Muol" w:cs="Khmer OS Muol" w:hint="cs"/>
          <w:szCs w:val="22"/>
          <w:cs/>
          <w:lang w:val="fr-FR"/>
        </w:rPr>
        <w:t>ប្រព័ន្ធគ្រប់គ្រងបណ្ណាល័យ</w:t>
      </w:r>
    </w:p>
    <w:p w14:paraId="696852AF" w14:textId="2C4D7C5B" w:rsidR="00AD6257" w:rsidRPr="00A74ABC" w:rsidRDefault="00AD6257" w:rsidP="001D3386">
      <w:pPr>
        <w:tabs>
          <w:tab w:val="left" w:pos="2127"/>
        </w:tabs>
        <w:spacing w:after="0"/>
        <w:ind w:left="2268" w:hanging="1701"/>
        <w:rPr>
          <w:rFonts w:ascii="Khmer OS Muol Light" w:hAnsi="Khmer OS Muol Light" w:cs="Khmer OS Muol Light"/>
          <w:sz w:val="24"/>
          <w:szCs w:val="24"/>
          <w:lang w:val="ca-ES"/>
        </w:rPr>
      </w:pPr>
      <w:r w:rsidRPr="006E5C65">
        <w:rPr>
          <w:rFonts w:ascii="Khmer OS Muol Light" w:hAnsi="Khmer OS Muol Light" w:cs="Khmer OS Muol Light"/>
          <w:sz w:val="24"/>
          <w:szCs w:val="24"/>
          <w:cs/>
        </w:rPr>
        <w:t>សហគ្រាស</w:t>
      </w:r>
      <w:r w:rsidRPr="00A74ABC">
        <w:rPr>
          <w:rFonts w:ascii="Khmer OS Muol Light" w:hAnsi="Khmer OS Muol Light" w:cs="Khmer OS Muol Light"/>
          <w:sz w:val="24"/>
          <w:szCs w:val="24"/>
          <w:lang w:val="ca-ES"/>
        </w:rPr>
        <w:tab/>
        <w:t>:</w:t>
      </w:r>
      <w:r w:rsidRPr="006E5C6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703F79" w:rsidRPr="00703F79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>វិទ្យាស្ថានបច្ចេកវិទ្យាកម្ពុជា</w:t>
      </w:r>
    </w:p>
    <w:p w14:paraId="6238EEB8" w14:textId="0D8CD77A" w:rsidR="001D3386" w:rsidRPr="00083A55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b/>
          <w:sz w:val="24"/>
          <w:szCs w:val="24"/>
          <w:u w:val="single"/>
          <w:lang w:val="ca-ES"/>
        </w:rPr>
      </w:pPr>
      <w:r w:rsidRP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ប្រធានដេប៉ាតឺម៉ង់</w:t>
      </w:r>
      <w:r w:rsidR="001D3386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                        ​ </w:t>
      </w:r>
      <w:r w:rsidRP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:</w:t>
      </w:r>
      <w:r w:rsidR="001D3386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​​​ </w:t>
      </w:r>
      <w:r w:rsidR="001D3386">
        <w:rPr>
          <w:rFonts w:ascii="Khmer OS Muol Light" w:hAnsi="Khmer OS Muol Light" w:cs="Khmer OS Muol Light"/>
          <w:sz w:val="24"/>
          <w:szCs w:val="24"/>
          <w:lang w:val="ca-ES"/>
        </w:rPr>
        <w:t>​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លោក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083A55">
        <w:rPr>
          <w:rFonts w:ascii="Khmer OS Muol Light" w:hAnsi="Khmer OS Muol Light" w:cs="Khmer OS Muol Light" w:hint="cs"/>
          <w:color w:val="000000"/>
          <w:sz w:val="24"/>
          <w:szCs w:val="24"/>
          <w:cs/>
          <w:lang w:val="fr-FR"/>
        </w:rPr>
        <w:t>ឡៃ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ហេង</w:t>
      </w:r>
      <w:r w:rsidR="001D3386" w:rsidRPr="00083A55">
        <w:rPr>
          <w:rFonts w:ascii="Khmer OS Muol Light" w:hAnsi="Khmer OS Muol Light" w:cs="Khmer OS Muol Light"/>
          <w:sz w:val="24"/>
          <w:szCs w:val="24"/>
          <w:u w:val="single"/>
          <w:lang w:val="ca-ES"/>
        </w:rPr>
        <w:t>​</w:t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3D2AFF4E" w14:textId="68D71E69" w:rsidR="00AD6257" w:rsidRPr="000C787E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b/>
          <w:sz w:val="24"/>
          <w:szCs w:val="24"/>
          <w:cs/>
        </w:rPr>
      </w:pP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សាស្រ្តាចារ្យដឹកនាំ</w:t>
      </w:r>
      <w:r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គម្រោង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ab/>
        <w:t xml:space="preserve">: 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លោក </w:t>
      </w:r>
      <w:r w:rsidR="00855917" w:rsidRPr="00855917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សុខ</w:t>
      </w:r>
      <w:r w:rsidR="00855917" w:rsidRPr="00855917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 </w:t>
      </w:r>
      <w:r w:rsidR="00855917" w:rsidRPr="00855917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គឹមហេង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855917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C787E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C787E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359133D8" w14:textId="4F273290" w:rsidR="00AD6257" w:rsidRPr="008A220E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sz w:val="24"/>
          <w:szCs w:val="24"/>
          <w:lang w:val="ca-ES"/>
        </w:rPr>
      </w:pPr>
      <w:r w:rsidRPr="006E5C6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អ្នកទទួលខុសត្រូវក្នុងសហគ្រាស</w:t>
      </w:r>
      <w:r w:rsidRPr="00A74ABC">
        <w:rPr>
          <w:rFonts w:ascii="Khmer OS Muol Light" w:hAnsi="Khmer OS Muol Light" w:cs="Khmer OS Muol Light"/>
          <w:sz w:val="24"/>
          <w:szCs w:val="24"/>
          <w:lang w:val="ca-ES"/>
        </w:rPr>
        <w:tab/>
      </w:r>
      <w:r w:rsidRPr="00012370">
        <w:rPr>
          <w:rFonts w:ascii="Khmer OS Muol Light" w:hAnsi="Khmer OS Muol Light" w:cs="Khmer OS Muol Light"/>
          <w:sz w:val="24"/>
          <w:szCs w:val="24"/>
          <w:lang w:val="ca-ES"/>
        </w:rPr>
        <w:t>:</w:t>
      </w:r>
      <w:r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855917"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លោក </w:t>
      </w:r>
      <w:r w:rsidR="00855917" w:rsidRPr="00855917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សុខ</w:t>
      </w:r>
      <w:r w:rsidR="00855917" w:rsidRPr="00855917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 </w:t>
      </w:r>
      <w:r w:rsidR="00855917" w:rsidRPr="00855917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គឹមហេង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1E7EBD83" w14:textId="77777777" w:rsidR="00E94AFE" w:rsidRPr="00137677" w:rsidRDefault="00E94AFE" w:rsidP="00E94AFE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/>
          <w:sz w:val="26"/>
          <w:szCs w:val="26"/>
          <w:lang w:val="ca-ES"/>
        </w:rPr>
      </w:pPr>
    </w:p>
    <w:p w14:paraId="7F390E79" w14:textId="4413CFDC" w:rsidR="00E94AFE" w:rsidRPr="00FA49BF" w:rsidRDefault="00E94AFE" w:rsidP="002600DA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 w:hint="cs"/>
          <w:sz w:val="26"/>
          <w:szCs w:val="26"/>
          <w:cs/>
          <w:lang w:val="ca-ES"/>
        </w:rPr>
        <w:sectPr w:rsidR="00E94AFE" w:rsidRPr="00FA49BF" w:rsidSect="00391E36">
          <w:headerReference w:type="default" r:id="rId12"/>
          <w:footerReference w:type="default" r:id="rId13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571390">
        <w:rPr>
          <w:rFonts w:ascii="Khmer OS Muol Light" w:hAnsi="Khmer OS Muol Light" w:cs="Khmer OS Muol Light"/>
          <w:sz w:val="26"/>
          <w:szCs w:val="26"/>
          <w:cs/>
        </w:rPr>
        <w:t>រាជធានីភ្នំពេញ</w:t>
      </w:r>
      <w:r w:rsidR="00571390" w:rsidRPr="00E71699">
        <w:rPr>
          <w:rFonts w:ascii="Khmer OS Muol Light" w:hAnsi="Khmer OS Muol Light" w:cs="Khmer OS Muol Light"/>
          <w:sz w:val="26"/>
          <w:szCs w:val="26"/>
          <w:lang w:val="fr-CA"/>
        </w:rPr>
        <w:t>​</w:t>
      </w:r>
      <w:r w:rsidR="00FA49BF">
        <w:rPr>
          <w:rFonts w:ascii="Khmer OS Muol Light" w:hAnsi="Khmer OS Muol Light" w:cs="Khmer OS Muol Light"/>
          <w:sz w:val="26"/>
          <w:szCs w:val="26"/>
          <w:lang w:val="fr-CA"/>
        </w:rPr>
        <w:t xml:space="preserve"> </w:t>
      </w:r>
      <w:r w:rsidR="00FA49BF">
        <w:rPr>
          <w:rFonts w:ascii="Khmer OS Muol Light" w:hAnsi="Khmer OS Muol Light" w:cs="Khmer OS Muol Light"/>
          <w:sz w:val="26"/>
          <w:szCs w:val="26"/>
          <w:cs/>
          <w:lang w:val="ca-ES"/>
        </w:rPr>
        <w:t>ឆ្នាំ២០</w:t>
      </w:r>
      <w:r w:rsidR="00D46301">
        <w:rPr>
          <w:rFonts w:ascii="Khmer OS Muol Light" w:hAnsi="Khmer OS Muol Light" w:cs="Khmer OS Muol Light" w:hint="cs"/>
          <w:sz w:val="26"/>
          <w:szCs w:val="26"/>
          <w:cs/>
          <w:lang w:val="ca-ES"/>
        </w:rPr>
        <w:t>២</w:t>
      </w:r>
      <w:r w:rsidR="00AE633E">
        <w:rPr>
          <w:rFonts w:ascii="Khmer OS Muol Light" w:hAnsi="Khmer OS Muol Light" w:cs="Khmer OS Muol Light" w:hint="cs"/>
          <w:sz w:val="26"/>
          <w:szCs w:val="26"/>
          <w:cs/>
          <w:lang w:val="ca-ES"/>
        </w:rPr>
        <w:t>៣</w:t>
      </w:r>
    </w:p>
    <w:p w14:paraId="4AED2786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7122B5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F15F63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8933946" w14:textId="77777777" w:rsidR="00E94AFE" w:rsidRDefault="00D66EA5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6704" behindDoc="0" locked="0" layoutInCell="1" allowOverlap="1" wp14:anchorId="71FFE8C4" wp14:editId="01918E02">
            <wp:simplePos x="0" y="0"/>
            <wp:positionH relativeFrom="column">
              <wp:posOffset>220980</wp:posOffset>
            </wp:positionH>
            <wp:positionV relativeFrom="paragraph">
              <wp:posOffset>-635</wp:posOffset>
            </wp:positionV>
            <wp:extent cx="895350" cy="1258570"/>
            <wp:effectExtent l="0" t="0" r="0" b="0"/>
            <wp:wrapNone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5680" behindDoc="1" locked="0" layoutInCell="1" allowOverlap="1" wp14:anchorId="48019E4B" wp14:editId="01228C9A">
            <wp:simplePos x="0" y="0"/>
            <wp:positionH relativeFrom="column">
              <wp:posOffset>4603115</wp:posOffset>
            </wp:positionH>
            <wp:positionV relativeFrom="paragraph">
              <wp:posOffset>129540</wp:posOffset>
            </wp:positionV>
            <wp:extent cx="954405" cy="973455"/>
            <wp:effectExtent l="0" t="0" r="0" b="0"/>
            <wp:wrapNone/>
            <wp:docPr id="90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374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307E11A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205374F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3CBA1AD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AA57DE8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9DBFD28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78BB323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56403C1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8F0EC3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DA3B3E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C3A8E2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D6C15BC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68A7D2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9F103D0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E2BFB9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85F65B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ECEB8A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B8E08CC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2F4742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37196B6A" w14:textId="77777777" w:rsidR="00E94AFE" w:rsidRPr="00E725A3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MINIST</w:t>
      </w:r>
      <w:r w:rsidR="006D7D6E">
        <w:rPr>
          <w:rFonts w:ascii="Times New Roman" w:hAnsi="Times New Roman" w:cs="Times New Roman"/>
          <w:b/>
          <w:bCs/>
          <w:sz w:val="32"/>
          <w:szCs w:val="32"/>
          <w:lang w:val="fr-FR"/>
        </w:rPr>
        <w:t>E</w:t>
      </w:r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RE DE L’EDUCATION,</w:t>
      </w:r>
    </w:p>
    <w:p w14:paraId="653A9A85" w14:textId="77777777" w:rsidR="00E94AFE" w:rsidRDefault="00E94AFE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0" w:name="_Toc295163758"/>
      <w:bookmarkStart w:id="1" w:name="_Toc295161255"/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DE L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A JEUNESSE ET DES SPORTS</w:t>
      </w:r>
      <w:bookmarkEnd w:id="0"/>
      <w:bookmarkEnd w:id="1"/>
    </w:p>
    <w:p w14:paraId="1446D86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CE9ADF4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BC35A1C" w14:textId="77777777" w:rsidR="00E94AFE" w:rsidRDefault="00E94AFE" w:rsidP="00E94AFE">
      <w:pPr>
        <w:tabs>
          <w:tab w:val="left" w:pos="269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2" w:name="_Toc295163759"/>
      <w:bookmarkStart w:id="3" w:name="_Toc295161256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INSTITUT DE TECHNOLOGIE DU CAMBODGE</w:t>
      </w:r>
      <w:bookmarkEnd w:id="2"/>
      <w:bookmarkEnd w:id="3"/>
    </w:p>
    <w:p w14:paraId="0064B061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PARTEMENT DE GENIE </w:t>
      </w:r>
      <w:r w:rsidR="00E52A1E">
        <w:rPr>
          <w:rFonts w:ascii="Times New Roman" w:hAnsi="Times New Roman" w:cs="Times New Roman"/>
          <w:b/>
          <w:bCs/>
          <w:sz w:val="28"/>
          <w:szCs w:val="28"/>
          <w:lang w:val="fr-FR"/>
        </w:rPr>
        <w:t>INFORMATIQUE ET</w:t>
      </w:r>
      <w:r w:rsidR="00E52A1E" w:rsidRPr="008C452B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E52A1E" w:rsidRPr="0041042D">
        <w:rPr>
          <w:rFonts w:ascii="Times New Roman" w:hAnsi="Times New Roman" w:cs="Times New Roman"/>
          <w:b/>
          <w:bCs/>
          <w:sz w:val="28"/>
          <w:szCs w:val="28"/>
          <w:lang w:val="fr-FR"/>
        </w:rPr>
        <w:t>COMMUNICATION</w:t>
      </w:r>
    </w:p>
    <w:p w14:paraId="7263AC21" w14:textId="77777777" w:rsidR="00E94AFE" w:rsidRDefault="00E94AFE" w:rsidP="00E26C3F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5BE7D147" w14:textId="23211AEE" w:rsidR="00E04B21" w:rsidRDefault="003E1D5C" w:rsidP="00E04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>RAPPORT</w:t>
      </w:r>
      <w:r w:rsidR="00E04B21" w:rsidRPr="00E26C3F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 DE STAGE D</w:t>
      </w:r>
      <w:r w:rsidR="00E04B21" w:rsidRPr="00E26C3F">
        <w:rPr>
          <w:rFonts w:ascii="Helvetica" w:eastAsia="Helvetica" w:hAnsi="Helvetica" w:cs="Helvetica"/>
          <w:b/>
          <w:bCs/>
          <w:sz w:val="30"/>
          <w:szCs w:val="30"/>
          <w:lang w:val="fr-FR"/>
        </w:rPr>
        <w:t>’</w:t>
      </w: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INGÉNIEUR DE </w:t>
      </w:r>
      <w:r w:rsidR="00305516" w:rsidRPr="00305516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CINQUIÈME </w:t>
      </w:r>
      <w:r w:rsidR="00E04B21" w:rsidRPr="00E26C3F">
        <w:rPr>
          <w:rFonts w:ascii="Times New Roman" w:hAnsi="Times New Roman" w:cs="Times New Roman"/>
          <w:b/>
          <w:bCs/>
          <w:sz w:val="30"/>
          <w:szCs w:val="30"/>
          <w:lang w:val="fr-FR"/>
        </w:rPr>
        <w:t>ANNÉE</w:t>
      </w:r>
    </w:p>
    <w:p w14:paraId="365F7B34" w14:textId="77777777" w:rsidR="00E26C3F" w:rsidRPr="00E26C3F" w:rsidRDefault="00E26C3F" w:rsidP="00E04B2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fr-FR"/>
        </w:rPr>
      </w:pPr>
    </w:p>
    <w:p w14:paraId="50B56E4F" w14:textId="26520F65" w:rsidR="00E94AFE" w:rsidRPr="00CC74AF" w:rsidRDefault="00E94AFE" w:rsidP="00E94AFE">
      <w:pPr>
        <w:tabs>
          <w:tab w:val="left" w:pos="2694"/>
        </w:tabs>
        <w:spacing w:after="0"/>
        <w:jc w:val="center"/>
        <w:rPr>
          <w:rFonts w:ascii="DaunPenh" w:hAnsi="DaunPenh"/>
          <w:b/>
          <w:bCs/>
          <w:sz w:val="3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DE </w:t>
      </w:r>
      <w:r w:rsidR="00544094" w:rsidRPr="006E5C65">
        <w:rPr>
          <w:rFonts w:ascii="Times New Roman" w:hAnsi="Times New Roman" w:cs="Times New Roman"/>
          <w:b/>
          <w:bCs/>
          <w:sz w:val="32"/>
          <w:szCs w:val="32"/>
          <w:lang w:val="fr-FR"/>
        </w:rPr>
        <w:t>M.</w:t>
      </w:r>
      <w:r w:rsidR="0044640C" w:rsidRPr="006E5C65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CC74AF">
        <w:rPr>
          <w:rFonts w:ascii="Times New Roman" w:hAnsi="Times New Roman"/>
          <w:b/>
          <w:bCs/>
          <w:sz w:val="32"/>
          <w:szCs w:val="52"/>
          <w:lang w:val="fr-FR"/>
        </w:rPr>
        <w:t>HUN Ravit</w:t>
      </w:r>
    </w:p>
    <w:p w14:paraId="5B55ABA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00A64504" w14:textId="678CB9F9" w:rsidR="00E94AFE" w:rsidRPr="0091313C" w:rsidRDefault="00E94AFE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fr-CA"/>
        </w:rPr>
      </w:pPr>
      <w:bookmarkStart w:id="4" w:name="_Toc295161258"/>
      <w:bookmarkStart w:id="5" w:name="_Toc295163761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Date de soutenance: </w:t>
      </w:r>
      <w:bookmarkEnd w:id="4"/>
      <w:bookmarkEnd w:id="5"/>
      <w:r w:rsidR="0044640C">
        <w:rPr>
          <w:rFonts w:ascii="Times New Roman" w:hAnsi="Times New Roman" w:cs="Times New Roman"/>
          <w:b/>
          <w:bCs/>
          <w:sz w:val="32"/>
          <w:szCs w:val="32"/>
          <w:lang w:val="fr-FR"/>
        </w:rPr>
        <w:t>le</w:t>
      </w:r>
      <w:r w:rsidR="001867D4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305516">
        <w:rPr>
          <w:rFonts w:ascii="Times New Roman" w:hAnsi="Times New Roman" w:cs="Times New Roman"/>
          <w:b/>
          <w:bCs/>
          <w:sz w:val="32"/>
          <w:szCs w:val="32"/>
          <w:lang w:val="fr-FR"/>
        </w:rPr>
        <w:t>10</w:t>
      </w:r>
      <w:r w:rsidR="00B0535F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305516">
        <w:rPr>
          <w:rFonts w:ascii="Times New Roman" w:hAnsi="Times New Roman" w:cs="Times New Roman"/>
          <w:b/>
          <w:bCs/>
          <w:sz w:val="32"/>
          <w:szCs w:val="32"/>
          <w:lang w:val="fr-FR"/>
        </w:rPr>
        <w:t>Juillet</w:t>
      </w:r>
      <w:r w:rsidR="001867D4" w:rsidRPr="00061398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20</w:t>
      </w:r>
      <w:r w:rsidR="00496FB0">
        <w:rPr>
          <w:rFonts w:ascii="Times New Roman" w:hAnsi="Times New Roman" w:cs="Times New Roman"/>
          <w:b/>
          <w:bCs/>
          <w:sz w:val="32"/>
          <w:szCs w:val="32"/>
          <w:lang w:val="fr-FR"/>
        </w:rPr>
        <w:t>2</w:t>
      </w:r>
      <w:r w:rsidR="00305516">
        <w:rPr>
          <w:rFonts w:ascii="Times New Roman" w:hAnsi="Times New Roman" w:cs="Times New Roman"/>
          <w:b/>
          <w:bCs/>
          <w:sz w:val="32"/>
          <w:szCs w:val="32"/>
          <w:lang w:val="fr-FR"/>
        </w:rPr>
        <w:t>3</w:t>
      </w:r>
    </w:p>
    <w:p w14:paraId="05B251C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24F89A16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« Autorise la soutenance du mémoire »</w:t>
      </w:r>
    </w:p>
    <w:p w14:paraId="703C0BF3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4AA34E8B" w14:textId="5B907779" w:rsidR="00E94AFE" w:rsidRDefault="00361E22" w:rsidP="001867D4">
      <w:pPr>
        <w:tabs>
          <w:tab w:val="left" w:pos="2694"/>
        </w:tabs>
        <w:spacing w:before="480" w:after="4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6" w:name="_Toc295161259"/>
      <w:bookmarkStart w:id="7" w:name="_Toc295163762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irecteur de l’Institut</w:t>
      </w:r>
      <w:r w:rsidR="001F6F9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E94AFE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bookmarkEnd w:id="6"/>
      <w:bookmarkEnd w:id="7"/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D66EA5">
        <w:rPr>
          <w:noProof/>
          <w:lang w:eastAsia="en-US" w:bidi="ar-SA"/>
        </w:rPr>
        <w:drawing>
          <wp:anchor distT="0" distB="0" distL="114300" distR="114300" simplePos="0" relativeHeight="251662848" behindDoc="1" locked="0" layoutInCell="1" allowOverlap="1" wp14:anchorId="2578975C" wp14:editId="3B1F14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82515" cy="4986655"/>
            <wp:effectExtent l="0" t="0" r="0" b="4445"/>
            <wp:wrapNone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4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03E2" w14:textId="3F724A08" w:rsidR="00E94AFE" w:rsidRDefault="00AB38B5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hnom Penh, le</w:t>
      </w:r>
      <w:r w:rsidR="00E5665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9E576F" w:rsidRPr="009E576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Juillet </w:t>
      </w:r>
      <w:r w:rsidRPr="00061398">
        <w:rPr>
          <w:rFonts w:ascii="Times New Roman" w:hAnsi="Times New Roman" w:cs="Times New Roman"/>
          <w:b/>
          <w:bCs/>
          <w:sz w:val="24"/>
          <w:szCs w:val="24"/>
          <w:lang w:val="fr-FR"/>
        </w:rPr>
        <w:t>20</w:t>
      </w:r>
      <w:r w:rsidR="00B15157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9E576F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</w:p>
    <w:p w14:paraId="52E6E9B0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F9FF70D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6D5A010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067677A" w14:textId="77777777" w:rsidR="009E576F" w:rsidRDefault="00AD6257" w:rsidP="009E576F">
      <w:pPr>
        <w:tabs>
          <w:tab w:val="left" w:pos="2552"/>
          <w:tab w:val="left" w:pos="3402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8" w:name="_Toc295163763"/>
      <w:bookmarkStart w:id="9" w:name="_Toc295161260"/>
      <w:r w:rsidRPr="009B3546">
        <w:rPr>
          <w:rFonts w:ascii="Times New Roman" w:hAnsi="Times New Roman" w:cs="Times New Roman"/>
          <w:b/>
          <w:bCs/>
          <w:sz w:val="24"/>
          <w:szCs w:val="24"/>
          <w:lang w:val="fr-CA"/>
        </w:rPr>
        <w:t>Titre</w:t>
      </w:r>
      <w:bookmarkEnd w:id="8"/>
      <w:bookmarkEnd w:id="9"/>
      <w:r w:rsidR="00A25A4F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 w:rsidR="00864347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 w:rsidR="00864347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:</w:t>
      </w:r>
      <w:bookmarkStart w:id="10" w:name="_Toc295161261"/>
      <w:bookmarkStart w:id="11" w:name="_Toc295163764"/>
      <w:r w:rsidR="00AF70B5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9E576F" w:rsidRPr="009E576F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Système de gestion de bibliothèque </w:t>
      </w:r>
    </w:p>
    <w:p w14:paraId="063EA555" w14:textId="4CFEB0E0" w:rsidR="00AD6257" w:rsidRDefault="00AD6257" w:rsidP="009E576F">
      <w:pPr>
        <w:tabs>
          <w:tab w:val="left" w:pos="2552"/>
          <w:tab w:val="left" w:pos="3402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556862">
        <w:rPr>
          <w:rFonts w:ascii="Times New Roman" w:hAnsi="Times New Roman" w:cs="Times New Roman"/>
          <w:b/>
          <w:bCs/>
          <w:sz w:val="24"/>
          <w:szCs w:val="24"/>
        </w:rPr>
        <w:t>Etablissement du stage</w:t>
      </w:r>
      <w:r w:rsidR="0086434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0"/>
      <w:bookmarkEnd w:id="11"/>
      <w:r w:rsidRPr="00556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76F">
        <w:rPr>
          <w:rFonts w:ascii="Times New Roman" w:hAnsi="Times New Roman" w:cs="Times New Roman"/>
          <w:b/>
          <w:bCs/>
          <w:sz w:val="24"/>
          <w:szCs w:val="24"/>
        </w:rPr>
        <w:t xml:space="preserve">Institut </w:t>
      </w:r>
      <w:r w:rsidR="00CD3AFF">
        <w:rPr>
          <w:rFonts w:ascii="Times New Roman" w:hAnsi="Times New Roman" w:cs="Times New Roman"/>
          <w:b/>
          <w:bCs/>
          <w:sz w:val="24"/>
          <w:szCs w:val="24"/>
        </w:rPr>
        <w:t>de Technologie du Cambodge</w:t>
      </w:r>
    </w:p>
    <w:p w14:paraId="18DCF10E" w14:textId="77777777" w:rsidR="00A156D3" w:rsidRPr="00556862" w:rsidRDefault="00A156D3" w:rsidP="005E2E22">
      <w:pPr>
        <w:tabs>
          <w:tab w:val="left" w:pos="2552"/>
          <w:tab w:val="left" w:pos="4905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5A76" w14:textId="487282F9" w:rsidR="00AD6257" w:rsidRDefault="00AD6257" w:rsidP="00AD6257">
      <w:pPr>
        <w:tabs>
          <w:tab w:val="left" w:pos="3402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Chef du département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. </w:t>
      </w:r>
      <w:r w:rsidR="000C055E">
        <w:rPr>
          <w:rFonts w:ascii="Times New Roman" w:hAnsi="Times New Roman" w:cs="Times New Roman"/>
          <w:b/>
          <w:bCs/>
          <w:sz w:val="24"/>
          <w:szCs w:val="40"/>
        </w:rPr>
        <w:t>LAY Heng</w:t>
      </w:r>
      <w:r w:rsidR="00B65C9A" w:rsidRPr="00556862">
        <w:rPr>
          <w:rFonts w:ascii="Times New Roman" w:hAnsi="Times New Roman" w:cs="Times New Roman"/>
          <w:b/>
          <w:bCs/>
          <w:sz w:val="24"/>
          <w:szCs w:val="40"/>
        </w:rPr>
        <w:t xml:space="preserve">  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83A55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7AF03DA0" w14:textId="231FF538" w:rsidR="00AD6257" w:rsidRPr="00556862" w:rsidRDefault="00AD6257" w:rsidP="00AD6257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556862">
        <w:rPr>
          <w:rFonts w:ascii="Times New Roman" w:hAnsi="Times New Roman" w:cs="Times New Roman"/>
          <w:b/>
          <w:bCs/>
          <w:sz w:val="24"/>
          <w:szCs w:val="24"/>
        </w:rPr>
        <w:t>Tuteur de stage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40"/>
        </w:rPr>
        <w:t xml:space="preserve">M. </w:t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</w:rPr>
        <w:t>SOK Kimheng</w:t>
      </w:r>
      <w:r w:rsidR="00CD3AFF" w:rsidRPr="00CD3AFF">
        <w:rPr>
          <w:rFonts w:ascii="Times New Roman" w:hAnsi="Times New Roman" w:cs="Times New Roman" w:hint="cs"/>
          <w:b/>
          <w:bCs/>
          <w:sz w:val="24"/>
          <w:szCs w:val="40"/>
        </w:rPr>
        <w:t xml:space="preserve"> </w:t>
      </w:r>
      <w:r w:rsidR="00083A55">
        <w:rPr>
          <w:rFonts w:ascii="Times New Roman" w:hAnsi="Times New Roman" w:cstheme="minorBidi" w:hint="cs"/>
          <w:b/>
          <w:bCs/>
          <w:sz w:val="24"/>
          <w:szCs w:val="40"/>
          <w:cs/>
        </w:rPr>
        <w:t>​</w:t>
      </w:r>
      <w:r w:rsidR="00083A55">
        <w:rPr>
          <w:rFonts w:ascii="Times New Roman" w:hAnsi="Times New Roman" w:cs="Times New Roman"/>
          <w:b/>
          <w:bCs/>
          <w:sz w:val="24"/>
          <w:szCs w:val="40"/>
        </w:rPr>
        <w:t>​​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83A55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FC27A4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6D791E61" w14:textId="037D1740" w:rsidR="00AD6257" w:rsidRDefault="00AD6257" w:rsidP="00AD6257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>Responsable de l’établissement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>M. SOK Kimheng</w:t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ab/>
      </w:r>
    </w:p>
    <w:p w14:paraId="08064413" w14:textId="77777777" w:rsidR="00E26C3F" w:rsidRDefault="00E26C3F" w:rsidP="00CD3AFF">
      <w:pPr>
        <w:tabs>
          <w:tab w:val="left" w:pos="3544"/>
        </w:tabs>
        <w:spacing w:after="0" w:line="60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A8DE0FD" w14:textId="76F28808" w:rsidR="00F73625" w:rsidRPr="00FA49BF" w:rsidRDefault="00EB733F" w:rsidP="00E26C3F">
      <w:pPr>
        <w:tabs>
          <w:tab w:val="left" w:pos="3544"/>
        </w:tabs>
        <w:spacing w:after="0" w:line="600" w:lineRule="auto"/>
        <w:jc w:val="center"/>
        <w:rPr>
          <w:rFonts w:ascii="DaunPenh" w:hAnsi="DaunPenh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HNOM PENH</w:t>
      </w:r>
      <w:r w:rsidR="00FA49BF">
        <w:rPr>
          <w:rFonts w:ascii="Times New Roman" w:hAnsi="Times New Roman" w:cs="Times New Roman"/>
          <w:b/>
          <w:bCs/>
          <w:sz w:val="24"/>
          <w:szCs w:val="24"/>
          <w:lang w:val="fr-FR"/>
        </w:rPr>
        <w:t>​</w:t>
      </w:r>
      <w:r w:rsidR="00FA49BF">
        <w:rPr>
          <w:rFonts w:ascii="Times New Roman" w:hAnsi="Times New Roman"/>
          <w:b/>
          <w:bCs/>
          <w:sz w:val="24"/>
          <w:szCs w:val="24"/>
        </w:rPr>
        <w:t>, 20</w:t>
      </w:r>
      <w:r w:rsidR="00CC74AF">
        <w:rPr>
          <w:rFonts w:ascii="Times New Roman" w:hAnsi="Times New Roman"/>
          <w:b/>
          <w:bCs/>
          <w:sz w:val="24"/>
          <w:szCs w:val="24"/>
        </w:rPr>
        <w:t>2</w:t>
      </w:r>
      <w:r w:rsidR="006A6897">
        <w:rPr>
          <w:rFonts w:ascii="Times New Roman" w:hAnsi="Times New Roman"/>
          <w:b/>
          <w:bCs/>
          <w:sz w:val="24"/>
          <w:szCs w:val="24"/>
        </w:rPr>
        <w:t>3</w:t>
      </w:r>
    </w:p>
    <w:sectPr w:rsidR="00F73625" w:rsidRPr="00FA49BF" w:rsidSect="00F73625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764B" w14:textId="77777777" w:rsidR="005D1AA3" w:rsidRDefault="005D1AA3" w:rsidP="00D05C0E">
      <w:pPr>
        <w:spacing w:after="0" w:line="240" w:lineRule="auto"/>
      </w:pPr>
      <w:r>
        <w:separator/>
      </w:r>
    </w:p>
  </w:endnote>
  <w:endnote w:type="continuationSeparator" w:id="0">
    <w:p w14:paraId="57476A6A" w14:textId="77777777" w:rsidR="005D1AA3" w:rsidRDefault="005D1AA3" w:rsidP="00D0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 Muol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6AA4" w14:textId="77777777" w:rsidR="00391E36" w:rsidRDefault="00391E36">
    <w:pPr>
      <w:pStyle w:val="Footer"/>
      <w:jc w:val="right"/>
    </w:pPr>
  </w:p>
  <w:p w14:paraId="6450F436" w14:textId="77777777" w:rsidR="00391E36" w:rsidRDefault="00391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A9AB" w14:textId="77777777" w:rsidR="00391E36" w:rsidRDefault="00391E36" w:rsidP="00391E3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11C8" w14:textId="77777777" w:rsidR="00391E36" w:rsidRDefault="00391E36" w:rsidP="00391E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7B57" w14:textId="77777777" w:rsidR="005D1AA3" w:rsidRDefault="005D1AA3" w:rsidP="00D05C0E">
      <w:pPr>
        <w:spacing w:after="0" w:line="240" w:lineRule="auto"/>
      </w:pPr>
      <w:r>
        <w:separator/>
      </w:r>
    </w:p>
  </w:footnote>
  <w:footnote w:type="continuationSeparator" w:id="0">
    <w:p w14:paraId="4A854F4B" w14:textId="77777777" w:rsidR="005D1AA3" w:rsidRDefault="005D1AA3" w:rsidP="00D0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FE4" w14:textId="77777777" w:rsidR="00391E36" w:rsidRDefault="00391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6395" w14:textId="77777777" w:rsidR="00391E36" w:rsidRDefault="00391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FE"/>
    <w:rsid w:val="0002749D"/>
    <w:rsid w:val="000346F8"/>
    <w:rsid w:val="000368B2"/>
    <w:rsid w:val="00054F26"/>
    <w:rsid w:val="00061398"/>
    <w:rsid w:val="00066301"/>
    <w:rsid w:val="00083A55"/>
    <w:rsid w:val="00084725"/>
    <w:rsid w:val="000A76A8"/>
    <w:rsid w:val="000C055E"/>
    <w:rsid w:val="000C07A0"/>
    <w:rsid w:val="000C1CA1"/>
    <w:rsid w:val="000C787E"/>
    <w:rsid w:val="000D67FA"/>
    <w:rsid w:val="000E7A88"/>
    <w:rsid w:val="000E7E0D"/>
    <w:rsid w:val="00101632"/>
    <w:rsid w:val="001138BB"/>
    <w:rsid w:val="00124879"/>
    <w:rsid w:val="00130FEA"/>
    <w:rsid w:val="001341A1"/>
    <w:rsid w:val="00137677"/>
    <w:rsid w:val="00157319"/>
    <w:rsid w:val="00170E6C"/>
    <w:rsid w:val="00185616"/>
    <w:rsid w:val="001867D4"/>
    <w:rsid w:val="001943A4"/>
    <w:rsid w:val="00195BA8"/>
    <w:rsid w:val="001A7B62"/>
    <w:rsid w:val="001C05F5"/>
    <w:rsid w:val="001C07F1"/>
    <w:rsid w:val="001D101B"/>
    <w:rsid w:val="001D3386"/>
    <w:rsid w:val="001E126F"/>
    <w:rsid w:val="001E2A7C"/>
    <w:rsid w:val="001F0BC1"/>
    <w:rsid w:val="001F6F98"/>
    <w:rsid w:val="00212765"/>
    <w:rsid w:val="00245485"/>
    <w:rsid w:val="00253C2F"/>
    <w:rsid w:val="0025517D"/>
    <w:rsid w:val="002600DA"/>
    <w:rsid w:val="0026292C"/>
    <w:rsid w:val="002656EE"/>
    <w:rsid w:val="002704E5"/>
    <w:rsid w:val="00277A77"/>
    <w:rsid w:val="00285729"/>
    <w:rsid w:val="002A1759"/>
    <w:rsid w:val="002A213B"/>
    <w:rsid w:val="002B6E09"/>
    <w:rsid w:val="002B6EFD"/>
    <w:rsid w:val="002C184B"/>
    <w:rsid w:val="002E05FA"/>
    <w:rsid w:val="002F4365"/>
    <w:rsid w:val="00304A22"/>
    <w:rsid w:val="00305516"/>
    <w:rsid w:val="00310D42"/>
    <w:rsid w:val="00311245"/>
    <w:rsid w:val="003232AB"/>
    <w:rsid w:val="003275E8"/>
    <w:rsid w:val="0035340F"/>
    <w:rsid w:val="00361E22"/>
    <w:rsid w:val="00365245"/>
    <w:rsid w:val="003769FE"/>
    <w:rsid w:val="00382053"/>
    <w:rsid w:val="0038242C"/>
    <w:rsid w:val="00383321"/>
    <w:rsid w:val="00386001"/>
    <w:rsid w:val="00387C0F"/>
    <w:rsid w:val="003912C8"/>
    <w:rsid w:val="00391E36"/>
    <w:rsid w:val="00396185"/>
    <w:rsid w:val="003963EF"/>
    <w:rsid w:val="003A2785"/>
    <w:rsid w:val="003A6397"/>
    <w:rsid w:val="003D480B"/>
    <w:rsid w:val="003D72CC"/>
    <w:rsid w:val="003E1D5C"/>
    <w:rsid w:val="003F16F0"/>
    <w:rsid w:val="003F73E4"/>
    <w:rsid w:val="003F7EF0"/>
    <w:rsid w:val="00400A37"/>
    <w:rsid w:val="00406EF0"/>
    <w:rsid w:val="00445ACE"/>
    <w:rsid w:val="0044640C"/>
    <w:rsid w:val="00446445"/>
    <w:rsid w:val="004607B8"/>
    <w:rsid w:val="004730FD"/>
    <w:rsid w:val="004829EF"/>
    <w:rsid w:val="0048618E"/>
    <w:rsid w:val="00496D60"/>
    <w:rsid w:val="00496FB0"/>
    <w:rsid w:val="004A10F1"/>
    <w:rsid w:val="004B2A98"/>
    <w:rsid w:val="004B635E"/>
    <w:rsid w:val="004D5C33"/>
    <w:rsid w:val="004F12EF"/>
    <w:rsid w:val="004F6B51"/>
    <w:rsid w:val="004F784C"/>
    <w:rsid w:val="00522DA7"/>
    <w:rsid w:val="0052418B"/>
    <w:rsid w:val="00527C99"/>
    <w:rsid w:val="00530CBF"/>
    <w:rsid w:val="00537660"/>
    <w:rsid w:val="00542300"/>
    <w:rsid w:val="00544094"/>
    <w:rsid w:val="00562179"/>
    <w:rsid w:val="005626C6"/>
    <w:rsid w:val="00571390"/>
    <w:rsid w:val="0057361B"/>
    <w:rsid w:val="005769A0"/>
    <w:rsid w:val="00583EC0"/>
    <w:rsid w:val="005878BD"/>
    <w:rsid w:val="00590E3C"/>
    <w:rsid w:val="00595635"/>
    <w:rsid w:val="005B32BF"/>
    <w:rsid w:val="005C7E3B"/>
    <w:rsid w:val="005D1AA3"/>
    <w:rsid w:val="005E2E22"/>
    <w:rsid w:val="005E5085"/>
    <w:rsid w:val="005F3092"/>
    <w:rsid w:val="0061753C"/>
    <w:rsid w:val="006219B7"/>
    <w:rsid w:val="00633108"/>
    <w:rsid w:val="0064402D"/>
    <w:rsid w:val="0064721A"/>
    <w:rsid w:val="00653F88"/>
    <w:rsid w:val="006555D6"/>
    <w:rsid w:val="006603C7"/>
    <w:rsid w:val="00670C51"/>
    <w:rsid w:val="006740CA"/>
    <w:rsid w:val="006768F9"/>
    <w:rsid w:val="0068391C"/>
    <w:rsid w:val="006907B0"/>
    <w:rsid w:val="00691534"/>
    <w:rsid w:val="00695F85"/>
    <w:rsid w:val="0069633D"/>
    <w:rsid w:val="006A6897"/>
    <w:rsid w:val="006B32E7"/>
    <w:rsid w:val="006D7D6E"/>
    <w:rsid w:val="006E4012"/>
    <w:rsid w:val="006E5C65"/>
    <w:rsid w:val="006F14F0"/>
    <w:rsid w:val="006F1D23"/>
    <w:rsid w:val="006F644F"/>
    <w:rsid w:val="00703485"/>
    <w:rsid w:val="00703F79"/>
    <w:rsid w:val="007211A4"/>
    <w:rsid w:val="0074340A"/>
    <w:rsid w:val="007455DC"/>
    <w:rsid w:val="007461E5"/>
    <w:rsid w:val="00751DDF"/>
    <w:rsid w:val="00753D20"/>
    <w:rsid w:val="007776C4"/>
    <w:rsid w:val="00782C28"/>
    <w:rsid w:val="00792707"/>
    <w:rsid w:val="007B702F"/>
    <w:rsid w:val="007C6990"/>
    <w:rsid w:val="007D51FA"/>
    <w:rsid w:val="00803F54"/>
    <w:rsid w:val="00812A15"/>
    <w:rsid w:val="008304EB"/>
    <w:rsid w:val="00855917"/>
    <w:rsid w:val="008605A4"/>
    <w:rsid w:val="0086387B"/>
    <w:rsid w:val="00864347"/>
    <w:rsid w:val="00872E43"/>
    <w:rsid w:val="008937D8"/>
    <w:rsid w:val="0089518E"/>
    <w:rsid w:val="008B4AA2"/>
    <w:rsid w:val="008E64D8"/>
    <w:rsid w:val="00907A95"/>
    <w:rsid w:val="0091313C"/>
    <w:rsid w:val="00915DE8"/>
    <w:rsid w:val="00933720"/>
    <w:rsid w:val="009359A9"/>
    <w:rsid w:val="009454BB"/>
    <w:rsid w:val="009624D7"/>
    <w:rsid w:val="00964130"/>
    <w:rsid w:val="00972C69"/>
    <w:rsid w:val="00974F40"/>
    <w:rsid w:val="00977E5C"/>
    <w:rsid w:val="00984A61"/>
    <w:rsid w:val="00992670"/>
    <w:rsid w:val="009C6F38"/>
    <w:rsid w:val="009E2E9F"/>
    <w:rsid w:val="009E3DC7"/>
    <w:rsid w:val="009E576F"/>
    <w:rsid w:val="009F0D70"/>
    <w:rsid w:val="009F1C18"/>
    <w:rsid w:val="009F2919"/>
    <w:rsid w:val="009F2C8B"/>
    <w:rsid w:val="00A02CF5"/>
    <w:rsid w:val="00A121AD"/>
    <w:rsid w:val="00A12BE4"/>
    <w:rsid w:val="00A156D3"/>
    <w:rsid w:val="00A22F9E"/>
    <w:rsid w:val="00A25A4F"/>
    <w:rsid w:val="00A3630C"/>
    <w:rsid w:val="00A42DCC"/>
    <w:rsid w:val="00A57509"/>
    <w:rsid w:val="00A65536"/>
    <w:rsid w:val="00A65AD3"/>
    <w:rsid w:val="00A71DD8"/>
    <w:rsid w:val="00A74FB8"/>
    <w:rsid w:val="00A858B4"/>
    <w:rsid w:val="00AA6E74"/>
    <w:rsid w:val="00AA707B"/>
    <w:rsid w:val="00AB38B5"/>
    <w:rsid w:val="00AC234A"/>
    <w:rsid w:val="00AD1CC4"/>
    <w:rsid w:val="00AD38CE"/>
    <w:rsid w:val="00AD6257"/>
    <w:rsid w:val="00AE49CC"/>
    <w:rsid w:val="00AE633E"/>
    <w:rsid w:val="00AF70B5"/>
    <w:rsid w:val="00B007EE"/>
    <w:rsid w:val="00B0198C"/>
    <w:rsid w:val="00B0535F"/>
    <w:rsid w:val="00B05A2E"/>
    <w:rsid w:val="00B11D5F"/>
    <w:rsid w:val="00B15157"/>
    <w:rsid w:val="00B17A7C"/>
    <w:rsid w:val="00B2761F"/>
    <w:rsid w:val="00B40767"/>
    <w:rsid w:val="00B51D59"/>
    <w:rsid w:val="00B55319"/>
    <w:rsid w:val="00B62F0C"/>
    <w:rsid w:val="00B65C9A"/>
    <w:rsid w:val="00B67500"/>
    <w:rsid w:val="00B814F6"/>
    <w:rsid w:val="00B93535"/>
    <w:rsid w:val="00BA246C"/>
    <w:rsid w:val="00BA50AC"/>
    <w:rsid w:val="00BC3DFF"/>
    <w:rsid w:val="00BD1B15"/>
    <w:rsid w:val="00BD2E8D"/>
    <w:rsid w:val="00BF5DC7"/>
    <w:rsid w:val="00BF6E6D"/>
    <w:rsid w:val="00C01D5A"/>
    <w:rsid w:val="00C02E8D"/>
    <w:rsid w:val="00C15159"/>
    <w:rsid w:val="00C21AE2"/>
    <w:rsid w:val="00C244EE"/>
    <w:rsid w:val="00C26C8C"/>
    <w:rsid w:val="00C27A20"/>
    <w:rsid w:val="00C312BB"/>
    <w:rsid w:val="00C37571"/>
    <w:rsid w:val="00C4622C"/>
    <w:rsid w:val="00C80EDB"/>
    <w:rsid w:val="00C85F09"/>
    <w:rsid w:val="00CB42AE"/>
    <w:rsid w:val="00CB5F92"/>
    <w:rsid w:val="00CB7C4F"/>
    <w:rsid w:val="00CC2F64"/>
    <w:rsid w:val="00CC74AF"/>
    <w:rsid w:val="00CD3AFF"/>
    <w:rsid w:val="00CD6F3E"/>
    <w:rsid w:val="00CD74D8"/>
    <w:rsid w:val="00CF766B"/>
    <w:rsid w:val="00D047BA"/>
    <w:rsid w:val="00D05C0E"/>
    <w:rsid w:val="00D05E08"/>
    <w:rsid w:val="00D11283"/>
    <w:rsid w:val="00D11AEF"/>
    <w:rsid w:val="00D211B8"/>
    <w:rsid w:val="00D2391B"/>
    <w:rsid w:val="00D23A9C"/>
    <w:rsid w:val="00D339FC"/>
    <w:rsid w:val="00D440E0"/>
    <w:rsid w:val="00D4444C"/>
    <w:rsid w:val="00D446B4"/>
    <w:rsid w:val="00D46301"/>
    <w:rsid w:val="00D47179"/>
    <w:rsid w:val="00D668C2"/>
    <w:rsid w:val="00D66EA5"/>
    <w:rsid w:val="00D70FDB"/>
    <w:rsid w:val="00D743AC"/>
    <w:rsid w:val="00D90255"/>
    <w:rsid w:val="00D97A60"/>
    <w:rsid w:val="00D97C4F"/>
    <w:rsid w:val="00DB27C5"/>
    <w:rsid w:val="00DB2A83"/>
    <w:rsid w:val="00DC0F1C"/>
    <w:rsid w:val="00DC1776"/>
    <w:rsid w:val="00DD6F32"/>
    <w:rsid w:val="00DE50A2"/>
    <w:rsid w:val="00DF40AC"/>
    <w:rsid w:val="00DF6804"/>
    <w:rsid w:val="00E0067F"/>
    <w:rsid w:val="00E04B21"/>
    <w:rsid w:val="00E11AAE"/>
    <w:rsid w:val="00E170CA"/>
    <w:rsid w:val="00E26C3F"/>
    <w:rsid w:val="00E4029A"/>
    <w:rsid w:val="00E43DE7"/>
    <w:rsid w:val="00E52A1E"/>
    <w:rsid w:val="00E56659"/>
    <w:rsid w:val="00E60B38"/>
    <w:rsid w:val="00E67444"/>
    <w:rsid w:val="00E6762C"/>
    <w:rsid w:val="00E71699"/>
    <w:rsid w:val="00E808B7"/>
    <w:rsid w:val="00E85BD0"/>
    <w:rsid w:val="00E94AFE"/>
    <w:rsid w:val="00EB733F"/>
    <w:rsid w:val="00EC5802"/>
    <w:rsid w:val="00ED0FF5"/>
    <w:rsid w:val="00ED53F6"/>
    <w:rsid w:val="00EE468C"/>
    <w:rsid w:val="00EE70D2"/>
    <w:rsid w:val="00EE751F"/>
    <w:rsid w:val="00EF2D90"/>
    <w:rsid w:val="00F148DA"/>
    <w:rsid w:val="00F14FD6"/>
    <w:rsid w:val="00F73625"/>
    <w:rsid w:val="00F97D87"/>
    <w:rsid w:val="00FA49BF"/>
    <w:rsid w:val="00FA7D37"/>
    <w:rsid w:val="00FB43E7"/>
    <w:rsid w:val="00FB5C82"/>
    <w:rsid w:val="00FC27A4"/>
    <w:rsid w:val="00FC2E1E"/>
    <w:rsid w:val="00FD3E15"/>
    <w:rsid w:val="00FE247A"/>
    <w:rsid w:val="00FE51A4"/>
    <w:rsid w:val="00FE5B8C"/>
    <w:rsid w:val="00FF6C24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62B06"/>
  <w15:chartTrackingRefBased/>
  <w15:docId w15:val="{6D20FE37-B74A-4843-8A48-B00CBDA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FE"/>
    <w:pPr>
      <w:spacing w:after="200" w:line="276" w:lineRule="auto"/>
    </w:pPr>
    <w:rPr>
      <w:sz w:val="22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AFE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HeaderChar">
    <w:name w:val="Header Char"/>
    <w:link w:val="Header"/>
    <w:rsid w:val="00E94AFE"/>
    <w:rPr>
      <w:rFonts w:eastAsia="MS Mincho"/>
      <w:szCs w:val="36"/>
      <w:lang w:eastAsia="ja-JP" w:bidi="km-KH"/>
    </w:rPr>
  </w:style>
  <w:style w:type="paragraph" w:styleId="Footer">
    <w:name w:val="footer"/>
    <w:basedOn w:val="Normal"/>
    <w:link w:val="FooterChar"/>
    <w:uiPriority w:val="99"/>
    <w:unhideWhenUsed/>
    <w:rsid w:val="00E94AFE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E94AFE"/>
    <w:rPr>
      <w:rFonts w:eastAsia="MS Mincho"/>
      <w:szCs w:val="36"/>
      <w:lang w:eastAsia="ja-JP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32"/>
    <w:pPr>
      <w:spacing w:after="0" w:line="240" w:lineRule="auto"/>
    </w:pPr>
    <w:rPr>
      <w:rFonts w:ascii="Tahoma" w:hAnsi="Tahoma" w:cs="Tahoma"/>
      <w:sz w:val="16"/>
      <w:szCs w:val="2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D6F32"/>
    <w:rPr>
      <w:rFonts w:ascii="Tahoma" w:eastAsia="MS Mincho" w:hAnsi="Tahoma" w:cs="Tahoma"/>
      <w:sz w:val="16"/>
      <w:szCs w:val="26"/>
      <w:lang w:eastAsia="ja-JP" w:bidi="km-KH"/>
    </w:rPr>
  </w:style>
  <w:style w:type="character" w:styleId="PlaceholderText">
    <w:name w:val="Placeholder Text"/>
    <w:uiPriority w:val="99"/>
    <w:semiHidden/>
    <w:rsid w:val="00157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F26B-B72D-4CC1-812F-62A713C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05</Words>
  <Characters>1059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ang lim</dc:creator>
  <cp:keywords/>
  <cp:lastModifiedBy>AW - HUN Ravit</cp:lastModifiedBy>
  <cp:revision>48</cp:revision>
  <cp:lastPrinted>2017-10-31T08:24:00Z</cp:lastPrinted>
  <dcterms:created xsi:type="dcterms:W3CDTF">2017-10-31T08:25:00Z</dcterms:created>
  <dcterms:modified xsi:type="dcterms:W3CDTF">2023-06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5b736bccf987e39fa3b2881809f61a4632f41c2f79e00c58806356f1c5bca</vt:lpwstr>
  </property>
</Properties>
</file>